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AA26" w14:textId="2B571215" w:rsidR="00EF305C" w:rsidRPr="00EF305C" w:rsidRDefault="003605C7" w:rsidP="009569F4">
      <w:pPr>
        <w:pStyle w:val="Heading1"/>
      </w:pPr>
      <w:bookmarkStart w:id="0" w:name="_Toc96350472"/>
      <w:r>
        <w:t>Section 1 - Executive Summary</w:t>
      </w:r>
      <w:bookmarkEnd w:id="0"/>
      <w:r>
        <w:t xml:space="preserve"> </w:t>
      </w:r>
    </w:p>
    <w:p w14:paraId="7BFC0635" w14:textId="580A0258" w:rsidR="0FDB1BC7" w:rsidRDefault="0FDB1BC7" w:rsidP="0FDB1BC7"/>
    <w:p w14:paraId="6CB863BF" w14:textId="77777777" w:rsidR="00E20F78" w:rsidRPr="00E20F78" w:rsidRDefault="00E20F78" w:rsidP="00E20F78">
      <w:pPr>
        <w:jc w:val="both"/>
        <w:rPr>
          <w:lang w:val="en-US"/>
        </w:rPr>
      </w:pPr>
      <w:r w:rsidRPr="00E20F78">
        <w:rPr>
          <w:lang w:val="en-US"/>
        </w:rPr>
        <w:t>The purpose of this assignment was to evaluate our understanding of databases. It was a valuable learning experience that allowed us to gain insight into what it is like to work in the database industry. We completed the assignment as a group, which gave us the chance to experience collaborating with others and using our different skills to work efficiently.</w:t>
      </w:r>
    </w:p>
    <w:p w14:paraId="78D77FE2" w14:textId="77777777" w:rsidR="00E20F78" w:rsidRPr="00E20F78" w:rsidRDefault="00E20F78" w:rsidP="00E20F78">
      <w:pPr>
        <w:jc w:val="both"/>
        <w:rPr>
          <w:lang w:val="en-US"/>
        </w:rPr>
      </w:pPr>
      <w:r w:rsidRPr="00E20F78">
        <w:rPr>
          <w:lang w:val="en-US"/>
        </w:rPr>
        <w:t>The case study for this assignment involved a company called Mike's Motorboats, which is a boat rental business serving local tourists. Customers can choose to rent boats for short or long periods of time. One major issue with Mike's Motorboats is that it uses a manual system for everything, including reservations, rentals, parts, maintenance, and service history. This manual system has several disadvantages, including a lack of security as paper documents can easily be lost or misplaced, a high cost due to the need for paper, files, and storage, and the difficulty and time-consuming process of modifying data. As the business grows, it will become increasingly difficult to keep up with a manual system.</w:t>
      </w:r>
    </w:p>
    <w:p w14:paraId="7E51F7B6" w14:textId="77777777" w:rsidR="00E20F78" w:rsidRPr="00E20F78" w:rsidRDefault="00E20F78" w:rsidP="00E20F78">
      <w:pPr>
        <w:jc w:val="both"/>
        <w:rPr>
          <w:lang w:val="en-US"/>
        </w:rPr>
      </w:pPr>
      <w:r w:rsidRPr="00E20F78">
        <w:rPr>
          <w:lang w:val="en-US"/>
        </w:rPr>
        <w:t>This report consists of four sections. The first section provides an overview of the report and its contents. The second section presents different database designs based on a realistic scenario. The third section covers SQL implementations, a specialized language used for databases. The fourth section includes individual work by each group member, detailing their progress. Finally, there is an appendix with the individual entity relationship diagrams, logbooks, and full SQL code for each group member.</w:t>
      </w:r>
    </w:p>
    <w:p w14:paraId="088688AF" w14:textId="7D18B18B" w:rsidR="009569F4" w:rsidRPr="009667E8" w:rsidRDefault="009569F4" w:rsidP="009667E8">
      <w:pPr>
        <w:jc w:val="both"/>
        <w:sectPr w:rsidR="009569F4" w:rsidRPr="009667E8" w:rsidSect="00C85317">
          <w:headerReference w:type="default" r:id="rId11"/>
          <w:footerReference w:type="default" r:id="rId12"/>
          <w:pgSz w:w="11906" w:h="16838"/>
          <w:pgMar w:top="1440" w:right="1440" w:bottom="1440" w:left="1440" w:header="708" w:footer="708" w:gutter="0"/>
          <w:cols w:space="708"/>
          <w:docGrid w:linePitch="360"/>
        </w:sectPr>
      </w:pPr>
    </w:p>
    <w:p w14:paraId="42666A5A" w14:textId="624D092D" w:rsidR="003605C7" w:rsidRDefault="003605C7" w:rsidP="00DA708C">
      <w:pPr>
        <w:pStyle w:val="Heading1"/>
      </w:pPr>
      <w:bookmarkStart w:id="1" w:name="_Toc96350473"/>
      <w:r>
        <w:lastRenderedPageBreak/>
        <w:t xml:space="preserve">Section </w:t>
      </w:r>
      <w:r w:rsidR="003C738F">
        <w:t>2</w:t>
      </w:r>
      <w:r>
        <w:t>: Database Design</w:t>
      </w:r>
      <w:bookmarkEnd w:id="1"/>
      <w:r>
        <w:t xml:space="preserve"> </w:t>
      </w:r>
    </w:p>
    <w:p w14:paraId="75CB99DE" w14:textId="390A385B" w:rsidR="004A05F9" w:rsidRDefault="003C738F" w:rsidP="00E66790">
      <w:pPr>
        <w:pStyle w:val="Heading2"/>
      </w:pPr>
      <w:bookmarkStart w:id="2" w:name="_Toc96350474"/>
      <w:r>
        <w:t>2</w:t>
      </w:r>
      <w:r w:rsidR="003605C7">
        <w:t>a</w:t>
      </w:r>
      <w:r w:rsidR="00DF1E32">
        <w:t xml:space="preserve"> -</w:t>
      </w:r>
      <w:r w:rsidR="003605C7">
        <w:t xml:space="preserve"> Top-Down E</w:t>
      </w:r>
      <w:bookmarkEnd w:id="2"/>
      <w:r w:rsidR="00DA708C">
        <w:t>RD</w:t>
      </w:r>
    </w:p>
    <w:p w14:paraId="045DF84A" w14:textId="22310203" w:rsidR="009569F4" w:rsidRPr="00455457" w:rsidRDefault="00EE7699" w:rsidP="00455457">
      <w:pPr>
        <w:rPr>
          <w:rFonts w:asciiTheme="majorHAnsi" w:eastAsiaTheme="majorEastAsia" w:hAnsiTheme="majorHAnsi" w:cstheme="majorBidi"/>
          <w:b/>
          <w:sz w:val="26"/>
          <w:szCs w:val="26"/>
        </w:rPr>
        <w:sectPr w:rsidR="009569F4" w:rsidRPr="00455457" w:rsidSect="009569F4">
          <w:headerReference w:type="default" r:id="rId13"/>
          <w:footerReference w:type="default" r:id="rId14"/>
          <w:pgSz w:w="16838" w:h="11906" w:orient="landscape"/>
          <w:pgMar w:top="1440" w:right="1440" w:bottom="1440" w:left="1440" w:header="709" w:footer="709" w:gutter="0"/>
          <w:cols w:space="708"/>
          <w:docGrid w:linePitch="360"/>
        </w:sectPr>
      </w:pPr>
      <w:r>
        <w:rPr>
          <w:noProof/>
        </w:rPr>
        <w:drawing>
          <wp:inline distT="0" distB="0" distL="0" distR="0" wp14:anchorId="526C3B64" wp14:editId="77D4A3C7">
            <wp:extent cx="6556248" cy="50273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886" cy="5038554"/>
                    </a:xfrm>
                    <a:prstGeom prst="rect">
                      <a:avLst/>
                    </a:prstGeom>
                    <a:noFill/>
                    <a:ln>
                      <a:noFill/>
                    </a:ln>
                  </pic:spPr>
                </pic:pic>
              </a:graphicData>
            </a:graphic>
          </wp:inline>
        </w:drawing>
      </w:r>
    </w:p>
    <w:p w14:paraId="0B475ECD" w14:textId="3D44FFE3" w:rsidR="00B42F27" w:rsidRDefault="003C738F" w:rsidP="578D4A9B">
      <w:pPr>
        <w:pStyle w:val="Heading2"/>
      </w:pPr>
      <w:bookmarkStart w:id="3" w:name="_Toc96350475"/>
      <w:r>
        <w:lastRenderedPageBreak/>
        <w:t>2</w:t>
      </w:r>
      <w:r w:rsidR="00DF1E32">
        <w:t>b -</w:t>
      </w:r>
      <w:r w:rsidR="003605C7">
        <w:t xml:space="preserve"> Bottom</w:t>
      </w:r>
      <w:r w:rsidR="00E98FB2">
        <w:t>-</w:t>
      </w:r>
      <w:r w:rsidR="003605C7">
        <w:t>Up ERD</w:t>
      </w:r>
      <w:bookmarkEnd w:id="3"/>
    </w:p>
    <w:p w14:paraId="4652C4FF" w14:textId="542D9FCB" w:rsidR="00BF3349" w:rsidRDefault="002076D3" w:rsidP="003605C7">
      <w:pPr>
        <w:jc w:val="both"/>
        <w:rPr>
          <w:b/>
        </w:rPr>
      </w:pPr>
      <w:r w:rsidRPr="002076D3">
        <w:rPr>
          <w:b/>
          <w:bCs/>
        </w:rPr>
        <w:t>Boat Record</w:t>
      </w:r>
      <w:r w:rsidR="00B42F27">
        <w:rPr>
          <w:b/>
          <w:bCs/>
        </w:rPr>
        <w:t xml:space="preserve"> Normalisation  </w:t>
      </w:r>
    </w:p>
    <w:p w14:paraId="2B7A64BD" w14:textId="633F87D9" w:rsidR="578D4A9B" w:rsidRDefault="578D4A9B" w:rsidP="578D4A9B">
      <w:pPr>
        <w:jc w:val="both"/>
        <w:rPr>
          <w:b/>
          <w:bCs/>
        </w:rPr>
      </w:pPr>
    </w:p>
    <w:p w14:paraId="44D0CA54" w14:textId="32677726" w:rsidR="00BF3349" w:rsidRDefault="00D221B4" w:rsidP="003605C7">
      <w:pPr>
        <w:jc w:val="both"/>
        <w:rPr>
          <w:b/>
          <w:bCs/>
        </w:rPr>
      </w:pPr>
      <w:r>
        <w:rPr>
          <w:noProof/>
        </w:rPr>
        <w:drawing>
          <wp:inline distT="0" distB="0" distL="0" distR="0" wp14:anchorId="207933DE" wp14:editId="2DA3AE37">
            <wp:extent cx="8371268" cy="4486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r="5251"/>
                    <a:stretch/>
                  </pic:blipFill>
                  <pic:spPr bwMode="auto">
                    <a:xfrm>
                      <a:off x="0" y="0"/>
                      <a:ext cx="8406704" cy="4505287"/>
                    </a:xfrm>
                    <a:prstGeom prst="rect">
                      <a:avLst/>
                    </a:prstGeom>
                    <a:noFill/>
                    <a:ln>
                      <a:noFill/>
                    </a:ln>
                    <a:extLst>
                      <a:ext uri="{53640926-AAD7-44D8-BBD7-CCE9431645EC}">
                        <a14:shadowObscured xmlns:a14="http://schemas.microsoft.com/office/drawing/2010/main"/>
                      </a:ext>
                    </a:extLst>
                  </pic:spPr>
                </pic:pic>
              </a:graphicData>
            </a:graphic>
          </wp:inline>
        </w:drawing>
      </w:r>
    </w:p>
    <w:p w14:paraId="1C25A8F3" w14:textId="77777777" w:rsidR="00BF3349" w:rsidRDefault="00BF3349" w:rsidP="003605C7">
      <w:pPr>
        <w:jc w:val="both"/>
        <w:rPr>
          <w:b/>
          <w:bCs/>
        </w:rPr>
      </w:pPr>
    </w:p>
    <w:p w14:paraId="07A2AF5D" w14:textId="77777777" w:rsidR="00BF3349" w:rsidRDefault="00BF3349" w:rsidP="003605C7">
      <w:pPr>
        <w:jc w:val="both"/>
        <w:rPr>
          <w:b/>
          <w:bCs/>
        </w:rPr>
      </w:pPr>
    </w:p>
    <w:p w14:paraId="6CF2FAA3" w14:textId="360169E4" w:rsidR="00105D61" w:rsidRPr="00617DF5" w:rsidRDefault="00B42F27" w:rsidP="00B42F27">
      <w:pPr>
        <w:jc w:val="both"/>
        <w:rPr>
          <w:b/>
          <w:bCs/>
        </w:rPr>
      </w:pPr>
      <w:r w:rsidRPr="00B42F27">
        <w:rPr>
          <w:b/>
          <w:bCs/>
        </w:rPr>
        <w:t>Merged 3NFs from Normalisations and Bottom</w:t>
      </w:r>
      <w:r w:rsidRPr="1DEE61CE">
        <w:rPr>
          <w:b/>
          <w:bCs/>
        </w:rPr>
        <w:t>-</w:t>
      </w:r>
      <w:r w:rsidRPr="00B42F27">
        <w:rPr>
          <w:b/>
          <w:bCs/>
        </w:rPr>
        <w:t>Up Data Model</w:t>
      </w:r>
    </w:p>
    <w:p w14:paraId="13A9DE30" w14:textId="621F7C5E" w:rsidR="00B42F27" w:rsidRPr="002076D3" w:rsidRDefault="00105D61" w:rsidP="00B42F27">
      <w:pPr>
        <w:jc w:val="both"/>
        <w:rPr>
          <w:i/>
          <w:iCs/>
        </w:rPr>
      </w:pPr>
      <w:r>
        <w:rPr>
          <w:noProof/>
        </w:rPr>
        <w:drawing>
          <wp:inline distT="0" distB="0" distL="0" distR="0" wp14:anchorId="737E82F5" wp14:editId="38B3BB26">
            <wp:extent cx="5496820" cy="3712685"/>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952" t="4325" r="4974" b="4582"/>
                    <a:stretch/>
                  </pic:blipFill>
                  <pic:spPr bwMode="auto">
                    <a:xfrm>
                      <a:off x="0" y="0"/>
                      <a:ext cx="5504703" cy="3718010"/>
                    </a:xfrm>
                    <a:prstGeom prst="rect">
                      <a:avLst/>
                    </a:prstGeom>
                    <a:noFill/>
                    <a:ln>
                      <a:noFill/>
                    </a:ln>
                    <a:extLst>
                      <a:ext uri="{53640926-AAD7-44D8-BBD7-CCE9431645EC}">
                        <a14:shadowObscured xmlns:a14="http://schemas.microsoft.com/office/drawing/2010/main"/>
                      </a:ext>
                    </a:extLst>
                  </pic:spPr>
                </pic:pic>
              </a:graphicData>
            </a:graphic>
          </wp:inline>
        </w:drawing>
      </w:r>
    </w:p>
    <w:p w14:paraId="2E4D1850" w14:textId="5EAA8C21" w:rsidR="00B42F27" w:rsidRDefault="00B42F27" w:rsidP="003605C7">
      <w:pPr>
        <w:jc w:val="both"/>
      </w:pPr>
    </w:p>
    <w:p w14:paraId="4FCEAA60" w14:textId="466AFD4A" w:rsidR="00B42F27" w:rsidRDefault="00B42F27" w:rsidP="003605C7">
      <w:pPr>
        <w:jc w:val="both"/>
      </w:pPr>
    </w:p>
    <w:p w14:paraId="1183E69D" w14:textId="0C32C9A3" w:rsidR="00B42F27" w:rsidRDefault="00B42F27" w:rsidP="003605C7">
      <w:pPr>
        <w:jc w:val="both"/>
      </w:pPr>
    </w:p>
    <w:p w14:paraId="136E3953" w14:textId="0699E718" w:rsidR="00B42F27" w:rsidRDefault="00B42F27" w:rsidP="003605C7">
      <w:pPr>
        <w:jc w:val="both"/>
      </w:pPr>
    </w:p>
    <w:p w14:paraId="59433133" w14:textId="01C35530" w:rsidR="00B42F27" w:rsidRDefault="00B42F27" w:rsidP="003605C7">
      <w:pPr>
        <w:jc w:val="both"/>
      </w:pPr>
    </w:p>
    <w:p w14:paraId="4EE82DBF" w14:textId="1C465CA3" w:rsidR="003605C7" w:rsidRDefault="003C738F" w:rsidP="003530D8">
      <w:bookmarkStart w:id="4" w:name="_Toc96350476"/>
      <w:r>
        <w:lastRenderedPageBreak/>
        <w:t>2</w:t>
      </w:r>
      <w:r w:rsidR="003605C7">
        <w:t>c</w:t>
      </w:r>
      <w:r w:rsidR="00DF1E32">
        <w:t xml:space="preserve"> -</w:t>
      </w:r>
      <w:r w:rsidR="003605C7">
        <w:t xml:space="preserve"> Merge of Top Down and Bottom Up ERD’s</w:t>
      </w:r>
      <w:bookmarkEnd w:id="4"/>
    </w:p>
    <w:p w14:paraId="00D9689E" w14:textId="199E6327" w:rsidR="009569F4" w:rsidRPr="00E20F78" w:rsidRDefault="00AF1A43" w:rsidP="00E20F78">
      <w:pPr>
        <w:rPr>
          <w:lang w:val="en-US"/>
        </w:rPr>
        <w:sectPr w:rsidR="009569F4" w:rsidRPr="00E20F78" w:rsidSect="009569F4">
          <w:headerReference w:type="default" r:id="rId18"/>
          <w:footerReference w:type="default" r:id="rId19"/>
          <w:pgSz w:w="16838" w:h="11906" w:orient="landscape"/>
          <w:pgMar w:top="1440" w:right="1440" w:bottom="1440" w:left="1440" w:header="709" w:footer="709" w:gutter="0"/>
          <w:cols w:space="708"/>
          <w:docGrid w:linePitch="360"/>
        </w:sectPr>
      </w:pPr>
      <w:r>
        <w:rPr>
          <w:noProof/>
        </w:rPr>
        <w:drawing>
          <wp:inline distT="0" distB="0" distL="0" distR="0" wp14:anchorId="72E03E29" wp14:editId="1FBD9F43">
            <wp:extent cx="6565392" cy="44449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6913" cy="4466326"/>
                    </a:xfrm>
                    <a:prstGeom prst="rect">
                      <a:avLst/>
                    </a:prstGeom>
                    <a:noFill/>
                    <a:ln>
                      <a:noFill/>
                    </a:ln>
                  </pic:spPr>
                </pic:pic>
              </a:graphicData>
            </a:graphic>
          </wp:inline>
        </w:drawing>
      </w:r>
    </w:p>
    <w:p w14:paraId="3CDD14E0" w14:textId="0876A5C7" w:rsidR="004A49AD" w:rsidRPr="00CD393C" w:rsidRDefault="004A49AD" w:rsidP="00E20F78">
      <w:pPr>
        <w:pStyle w:val="Heading1"/>
      </w:pPr>
    </w:p>
    <w:sectPr w:rsidR="004A49AD" w:rsidRPr="00CD393C" w:rsidSect="009569F4">
      <w:headerReference w:type="default" r:id="rId21"/>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3AC8" w14:textId="77777777" w:rsidR="004A5529" w:rsidRDefault="004A5529">
      <w:pPr>
        <w:spacing w:after="0" w:line="240" w:lineRule="auto"/>
      </w:pPr>
      <w:r>
        <w:separator/>
      </w:r>
    </w:p>
  </w:endnote>
  <w:endnote w:type="continuationSeparator" w:id="0">
    <w:p w14:paraId="0FEAB617" w14:textId="77777777" w:rsidR="004A5529" w:rsidRDefault="004A5529">
      <w:pPr>
        <w:spacing w:after="0" w:line="240" w:lineRule="auto"/>
      </w:pPr>
      <w:r>
        <w:continuationSeparator/>
      </w:r>
    </w:p>
  </w:endnote>
  <w:endnote w:type="continuationNotice" w:id="1">
    <w:p w14:paraId="6665DD1A" w14:textId="77777777" w:rsidR="004A5529" w:rsidRDefault="004A5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F12F35" w14:paraId="6DBBE75D" w14:textId="77777777" w:rsidTr="37F12F35">
      <w:tc>
        <w:tcPr>
          <w:tcW w:w="3005" w:type="dxa"/>
        </w:tcPr>
        <w:p w14:paraId="35D311AD" w14:textId="1E67568C" w:rsidR="37F12F35" w:rsidRDefault="37F12F35" w:rsidP="37F12F35">
          <w:pPr>
            <w:pStyle w:val="Header"/>
            <w:ind w:left="-115"/>
          </w:pPr>
        </w:p>
      </w:tc>
      <w:tc>
        <w:tcPr>
          <w:tcW w:w="3005" w:type="dxa"/>
        </w:tcPr>
        <w:p w14:paraId="4F20CC7F" w14:textId="414BC9C1" w:rsidR="37F12F35" w:rsidRDefault="37F12F35" w:rsidP="37F12F35">
          <w:pPr>
            <w:pStyle w:val="Header"/>
            <w:jc w:val="center"/>
          </w:pPr>
        </w:p>
      </w:tc>
      <w:tc>
        <w:tcPr>
          <w:tcW w:w="3005" w:type="dxa"/>
        </w:tcPr>
        <w:p w14:paraId="5F5CE387" w14:textId="7CD666FC" w:rsidR="37F12F35" w:rsidRDefault="37F12F35" w:rsidP="37F12F35">
          <w:pPr>
            <w:pStyle w:val="Header"/>
            <w:ind w:right="-115"/>
            <w:jc w:val="right"/>
          </w:pPr>
        </w:p>
      </w:tc>
    </w:tr>
  </w:tbl>
  <w:p w14:paraId="0F6661BA" w14:textId="0C465859" w:rsidR="37F12F35" w:rsidRDefault="37F12F35" w:rsidP="37F12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7F12F35" w14:paraId="0A35E03E" w14:textId="77777777" w:rsidTr="37F12F35">
      <w:tc>
        <w:tcPr>
          <w:tcW w:w="4650" w:type="dxa"/>
        </w:tcPr>
        <w:p w14:paraId="415C8B13" w14:textId="3A08ADE3" w:rsidR="37F12F35" w:rsidRDefault="37F12F35" w:rsidP="37F12F35">
          <w:pPr>
            <w:pStyle w:val="Header"/>
            <w:ind w:left="-115"/>
          </w:pPr>
        </w:p>
      </w:tc>
      <w:tc>
        <w:tcPr>
          <w:tcW w:w="4650" w:type="dxa"/>
        </w:tcPr>
        <w:p w14:paraId="5FE64CFE" w14:textId="5922DF38" w:rsidR="37F12F35" w:rsidRDefault="37F12F35" w:rsidP="37F12F35">
          <w:pPr>
            <w:pStyle w:val="Header"/>
            <w:jc w:val="center"/>
          </w:pPr>
        </w:p>
      </w:tc>
      <w:tc>
        <w:tcPr>
          <w:tcW w:w="4650" w:type="dxa"/>
        </w:tcPr>
        <w:p w14:paraId="66C0C577" w14:textId="11F469BF" w:rsidR="37F12F35" w:rsidRDefault="37F12F35" w:rsidP="37F12F35">
          <w:pPr>
            <w:pStyle w:val="Header"/>
            <w:ind w:right="-115"/>
            <w:jc w:val="right"/>
          </w:pPr>
        </w:p>
      </w:tc>
    </w:tr>
  </w:tbl>
  <w:p w14:paraId="18512AD0" w14:textId="4705A162" w:rsidR="37F12F35" w:rsidRDefault="37F12F35" w:rsidP="37F12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7F12F35" w14:paraId="6B3D89F6" w14:textId="77777777" w:rsidTr="37F12F35">
      <w:tc>
        <w:tcPr>
          <w:tcW w:w="4650" w:type="dxa"/>
        </w:tcPr>
        <w:p w14:paraId="1C0A27D7" w14:textId="1C98D6D8" w:rsidR="37F12F35" w:rsidRDefault="37F12F35" w:rsidP="37F12F35">
          <w:pPr>
            <w:pStyle w:val="Header"/>
            <w:ind w:left="-115"/>
          </w:pPr>
        </w:p>
      </w:tc>
      <w:tc>
        <w:tcPr>
          <w:tcW w:w="4650" w:type="dxa"/>
        </w:tcPr>
        <w:p w14:paraId="588073CD" w14:textId="1A2689C2" w:rsidR="37F12F35" w:rsidRDefault="37F12F35" w:rsidP="37F12F35">
          <w:pPr>
            <w:pStyle w:val="Header"/>
            <w:jc w:val="center"/>
          </w:pPr>
        </w:p>
      </w:tc>
      <w:tc>
        <w:tcPr>
          <w:tcW w:w="4650" w:type="dxa"/>
        </w:tcPr>
        <w:p w14:paraId="0DDE69E9" w14:textId="6010391C" w:rsidR="37F12F35" w:rsidRDefault="37F12F35" w:rsidP="37F12F35">
          <w:pPr>
            <w:pStyle w:val="Header"/>
            <w:ind w:right="-115"/>
            <w:jc w:val="right"/>
          </w:pPr>
        </w:p>
      </w:tc>
    </w:tr>
  </w:tbl>
  <w:p w14:paraId="7ED38522" w14:textId="3BCC0096" w:rsidR="37F12F35" w:rsidRDefault="37F12F35" w:rsidP="37F12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F12F35" w14:paraId="035473A9" w14:textId="77777777" w:rsidTr="37F12F35">
      <w:tc>
        <w:tcPr>
          <w:tcW w:w="3005" w:type="dxa"/>
        </w:tcPr>
        <w:p w14:paraId="660FA64F" w14:textId="6793AD05" w:rsidR="37F12F35" w:rsidRDefault="37F12F35" w:rsidP="37F12F35">
          <w:pPr>
            <w:pStyle w:val="Header"/>
            <w:ind w:left="-115"/>
          </w:pPr>
        </w:p>
      </w:tc>
      <w:tc>
        <w:tcPr>
          <w:tcW w:w="3005" w:type="dxa"/>
        </w:tcPr>
        <w:p w14:paraId="0767D51C" w14:textId="3FC660AC" w:rsidR="37F12F35" w:rsidRDefault="37F12F35" w:rsidP="37F12F35">
          <w:pPr>
            <w:pStyle w:val="Header"/>
            <w:jc w:val="center"/>
          </w:pPr>
        </w:p>
      </w:tc>
      <w:tc>
        <w:tcPr>
          <w:tcW w:w="3005" w:type="dxa"/>
        </w:tcPr>
        <w:p w14:paraId="676C9317" w14:textId="6DB6A1B3" w:rsidR="37F12F35" w:rsidRDefault="37F12F35" w:rsidP="37F12F35">
          <w:pPr>
            <w:pStyle w:val="Header"/>
            <w:ind w:right="-115"/>
            <w:jc w:val="right"/>
          </w:pPr>
        </w:p>
      </w:tc>
    </w:tr>
  </w:tbl>
  <w:p w14:paraId="3A129EBB" w14:textId="544DFEC9" w:rsidR="37F12F35" w:rsidRDefault="37F12F35" w:rsidP="37F12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AA0D" w14:textId="77777777" w:rsidR="004A5529" w:rsidRDefault="004A5529">
      <w:pPr>
        <w:spacing w:after="0" w:line="240" w:lineRule="auto"/>
      </w:pPr>
      <w:r>
        <w:separator/>
      </w:r>
    </w:p>
  </w:footnote>
  <w:footnote w:type="continuationSeparator" w:id="0">
    <w:p w14:paraId="72E2CC55" w14:textId="77777777" w:rsidR="004A5529" w:rsidRDefault="004A5529">
      <w:pPr>
        <w:spacing w:after="0" w:line="240" w:lineRule="auto"/>
      </w:pPr>
      <w:r>
        <w:continuationSeparator/>
      </w:r>
    </w:p>
  </w:footnote>
  <w:footnote w:type="continuationNotice" w:id="1">
    <w:p w14:paraId="1E176D1A" w14:textId="77777777" w:rsidR="004A5529" w:rsidRDefault="004A55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7F12F35" w14:paraId="2730DF64" w14:textId="77777777" w:rsidTr="37F12F35">
      <w:tc>
        <w:tcPr>
          <w:tcW w:w="3005" w:type="dxa"/>
        </w:tcPr>
        <w:p w14:paraId="6EC7BA62" w14:textId="37F183FC" w:rsidR="37F12F35" w:rsidRDefault="37F12F35" w:rsidP="37F12F35">
          <w:pPr>
            <w:pStyle w:val="Header"/>
            <w:ind w:left="-115"/>
          </w:pPr>
        </w:p>
      </w:tc>
      <w:tc>
        <w:tcPr>
          <w:tcW w:w="3005" w:type="dxa"/>
        </w:tcPr>
        <w:p w14:paraId="6794DDEA" w14:textId="1BC935B2" w:rsidR="37F12F35" w:rsidRDefault="37F12F35" w:rsidP="37F12F35">
          <w:pPr>
            <w:pStyle w:val="Header"/>
            <w:jc w:val="center"/>
          </w:pPr>
        </w:p>
      </w:tc>
      <w:tc>
        <w:tcPr>
          <w:tcW w:w="3005" w:type="dxa"/>
        </w:tcPr>
        <w:p w14:paraId="44836FF6" w14:textId="6CEAA61C" w:rsidR="37F12F35" w:rsidRDefault="37F12F35" w:rsidP="37F12F35">
          <w:pPr>
            <w:pStyle w:val="Header"/>
            <w:ind w:right="-115"/>
            <w:jc w:val="right"/>
          </w:pPr>
        </w:p>
      </w:tc>
    </w:tr>
  </w:tbl>
  <w:p w14:paraId="0682D5F5" w14:textId="4D8A1DB8" w:rsidR="37F12F35" w:rsidRDefault="37F12F35" w:rsidP="37F12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7F12F35" w14:paraId="00EC599A" w14:textId="77777777" w:rsidTr="37F12F35">
      <w:tc>
        <w:tcPr>
          <w:tcW w:w="4650" w:type="dxa"/>
        </w:tcPr>
        <w:p w14:paraId="075DD390" w14:textId="75776DE5" w:rsidR="37F12F35" w:rsidRDefault="37F12F35" w:rsidP="37F12F35">
          <w:pPr>
            <w:pStyle w:val="Header"/>
            <w:ind w:left="-115"/>
          </w:pPr>
        </w:p>
      </w:tc>
      <w:tc>
        <w:tcPr>
          <w:tcW w:w="4650" w:type="dxa"/>
        </w:tcPr>
        <w:p w14:paraId="70DDF541" w14:textId="4F716A36" w:rsidR="37F12F35" w:rsidRDefault="37F12F35" w:rsidP="37F12F35">
          <w:pPr>
            <w:pStyle w:val="Header"/>
            <w:jc w:val="center"/>
          </w:pPr>
        </w:p>
      </w:tc>
      <w:tc>
        <w:tcPr>
          <w:tcW w:w="4650" w:type="dxa"/>
        </w:tcPr>
        <w:p w14:paraId="2C55DC3A" w14:textId="389705D6" w:rsidR="37F12F35" w:rsidRDefault="37F12F35" w:rsidP="37F12F35">
          <w:pPr>
            <w:pStyle w:val="Header"/>
            <w:ind w:right="-115"/>
            <w:jc w:val="right"/>
          </w:pPr>
        </w:p>
      </w:tc>
    </w:tr>
  </w:tbl>
  <w:p w14:paraId="3D16A15E" w14:textId="56065583" w:rsidR="37F12F35" w:rsidRDefault="37F12F35" w:rsidP="37F12F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37F12F35" w14:paraId="46EE2D08" w14:textId="77777777" w:rsidTr="37F12F35">
      <w:tc>
        <w:tcPr>
          <w:tcW w:w="4650" w:type="dxa"/>
        </w:tcPr>
        <w:p w14:paraId="324290E3" w14:textId="1BF828DF" w:rsidR="37F12F35" w:rsidRDefault="37F12F35" w:rsidP="37F12F35">
          <w:pPr>
            <w:pStyle w:val="Header"/>
            <w:ind w:left="-115"/>
          </w:pPr>
        </w:p>
      </w:tc>
      <w:tc>
        <w:tcPr>
          <w:tcW w:w="4650" w:type="dxa"/>
        </w:tcPr>
        <w:p w14:paraId="15F807F3" w14:textId="181FFDF6" w:rsidR="37F12F35" w:rsidRDefault="37F12F35" w:rsidP="37F12F35">
          <w:pPr>
            <w:pStyle w:val="Header"/>
            <w:jc w:val="center"/>
          </w:pPr>
        </w:p>
      </w:tc>
      <w:tc>
        <w:tcPr>
          <w:tcW w:w="4650" w:type="dxa"/>
        </w:tcPr>
        <w:p w14:paraId="68B7EF08" w14:textId="7D699EC2" w:rsidR="37F12F35" w:rsidRDefault="37F12F35" w:rsidP="37F12F35">
          <w:pPr>
            <w:pStyle w:val="Header"/>
            <w:ind w:right="-115"/>
            <w:jc w:val="right"/>
          </w:pPr>
        </w:p>
      </w:tc>
    </w:tr>
  </w:tbl>
  <w:p w14:paraId="72298811" w14:textId="0C2B1CF4" w:rsidR="37F12F35" w:rsidRDefault="37F12F35" w:rsidP="37F12F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5F1F64" w14:paraId="14F1B1A3" w14:textId="77777777" w:rsidTr="005F1F64">
      <w:tc>
        <w:tcPr>
          <w:tcW w:w="3005" w:type="dxa"/>
        </w:tcPr>
        <w:p w14:paraId="04E0F043" w14:textId="12F582B4" w:rsidR="005F1F64" w:rsidRDefault="005F1F64" w:rsidP="37F12F35">
          <w:pPr>
            <w:pStyle w:val="Header"/>
            <w:jc w:val="center"/>
          </w:pPr>
        </w:p>
      </w:tc>
      <w:tc>
        <w:tcPr>
          <w:tcW w:w="3005" w:type="dxa"/>
        </w:tcPr>
        <w:p w14:paraId="65F57774" w14:textId="0BC9A847" w:rsidR="005F1F64" w:rsidRDefault="005F1F64" w:rsidP="37F12F35">
          <w:pPr>
            <w:pStyle w:val="Header"/>
            <w:ind w:right="-115"/>
            <w:jc w:val="right"/>
          </w:pPr>
        </w:p>
      </w:tc>
    </w:tr>
  </w:tbl>
  <w:p w14:paraId="305DE74D" w14:textId="15FE2772" w:rsidR="37F12F35" w:rsidRDefault="37F12F35" w:rsidP="37F12F35">
    <w:pPr>
      <w:pStyle w:val="Header"/>
    </w:pPr>
  </w:p>
</w:hdr>
</file>

<file path=word/intelligence2.xml><?xml version="1.0" encoding="utf-8"?>
<int2:intelligence xmlns:int2="http://schemas.microsoft.com/office/intelligence/2020/intelligence" xmlns:oel="http://schemas.microsoft.com/office/2019/extlst">
  <int2:observations>
    <int2:textHash int2:hashCode="gKO22gW+5gGN4t" int2:id="0oZSZdAV">
      <int2:state int2:value="Rejected" int2:type="LegacyProofing"/>
    </int2:textHash>
    <int2:textHash int2:hashCode="zNh7whf3zNPlug" int2:id="6Z7djcJK">
      <int2:state int2:value="Rejected" int2:type="LegacyProofing"/>
    </int2:textHash>
    <int2:textHash int2:hashCode="mT9nwc85KaQJ0x" int2:id="I9WKVGcP">
      <int2:state int2:value="Rejected" int2:type="LegacyProofing"/>
    </int2:textHash>
    <int2:textHash int2:hashCode="Zgx5jjx/mZ6d2f" int2:id="IsP0eWSZ">
      <int2:state int2:value="Rejected" int2:type="LegacyProofing"/>
    </int2:textHash>
    <int2:textHash int2:hashCode="gGYpHlaZntIGKM" int2:id="MDz2ynG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73D21"/>
    <w:multiLevelType w:val="hybridMultilevel"/>
    <w:tmpl w:val="A8E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41074"/>
    <w:multiLevelType w:val="hybridMultilevel"/>
    <w:tmpl w:val="C4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243C79"/>
    <w:multiLevelType w:val="hybridMultilevel"/>
    <w:tmpl w:val="69B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0F38"/>
    <w:rsid w:val="00002974"/>
    <w:rsid w:val="00004645"/>
    <w:rsid w:val="00006CC4"/>
    <w:rsid w:val="0000721C"/>
    <w:rsid w:val="00010497"/>
    <w:rsid w:val="00010B31"/>
    <w:rsid w:val="000111E9"/>
    <w:rsid w:val="00011A23"/>
    <w:rsid w:val="0001487B"/>
    <w:rsid w:val="000148CA"/>
    <w:rsid w:val="00020DE6"/>
    <w:rsid w:val="00021639"/>
    <w:rsid w:val="00021690"/>
    <w:rsid w:val="00022BD5"/>
    <w:rsid w:val="00022DFB"/>
    <w:rsid w:val="00024438"/>
    <w:rsid w:val="00026961"/>
    <w:rsid w:val="00033F9A"/>
    <w:rsid w:val="000347C9"/>
    <w:rsid w:val="0003538A"/>
    <w:rsid w:val="00037895"/>
    <w:rsid w:val="00040D15"/>
    <w:rsid w:val="000518C7"/>
    <w:rsid w:val="000522C4"/>
    <w:rsid w:val="00053A44"/>
    <w:rsid w:val="00054426"/>
    <w:rsid w:val="00054D86"/>
    <w:rsid w:val="00055A64"/>
    <w:rsid w:val="00055CCD"/>
    <w:rsid w:val="0005604C"/>
    <w:rsid w:val="0005765D"/>
    <w:rsid w:val="000611D8"/>
    <w:rsid w:val="000646A5"/>
    <w:rsid w:val="000662FF"/>
    <w:rsid w:val="00066557"/>
    <w:rsid w:val="000665FF"/>
    <w:rsid w:val="00071963"/>
    <w:rsid w:val="00073038"/>
    <w:rsid w:val="00074C55"/>
    <w:rsid w:val="00075EC4"/>
    <w:rsid w:val="00076220"/>
    <w:rsid w:val="000769A7"/>
    <w:rsid w:val="000773F5"/>
    <w:rsid w:val="00080B22"/>
    <w:rsid w:val="00086668"/>
    <w:rsid w:val="00086B74"/>
    <w:rsid w:val="00090CD3"/>
    <w:rsid w:val="00092738"/>
    <w:rsid w:val="00093ACD"/>
    <w:rsid w:val="00094573"/>
    <w:rsid w:val="000967EE"/>
    <w:rsid w:val="00097120"/>
    <w:rsid w:val="00097CF3"/>
    <w:rsid w:val="000A0CB9"/>
    <w:rsid w:val="000A1428"/>
    <w:rsid w:val="000A1894"/>
    <w:rsid w:val="000A19A3"/>
    <w:rsid w:val="000A291C"/>
    <w:rsid w:val="000A54D2"/>
    <w:rsid w:val="000A6C31"/>
    <w:rsid w:val="000B10D5"/>
    <w:rsid w:val="000B27EC"/>
    <w:rsid w:val="000B2F3E"/>
    <w:rsid w:val="000B352A"/>
    <w:rsid w:val="000B3F90"/>
    <w:rsid w:val="000B64D7"/>
    <w:rsid w:val="000B6948"/>
    <w:rsid w:val="000B6DBE"/>
    <w:rsid w:val="000C0A89"/>
    <w:rsid w:val="000C4BA8"/>
    <w:rsid w:val="000C5423"/>
    <w:rsid w:val="000C5D38"/>
    <w:rsid w:val="000C5DA7"/>
    <w:rsid w:val="000C620D"/>
    <w:rsid w:val="000D0358"/>
    <w:rsid w:val="000D056E"/>
    <w:rsid w:val="000D0624"/>
    <w:rsid w:val="000D3F91"/>
    <w:rsid w:val="000D406D"/>
    <w:rsid w:val="000D48DC"/>
    <w:rsid w:val="000D5C6B"/>
    <w:rsid w:val="000D649C"/>
    <w:rsid w:val="000D6AB1"/>
    <w:rsid w:val="000E02F8"/>
    <w:rsid w:val="000E14A1"/>
    <w:rsid w:val="000E3EAD"/>
    <w:rsid w:val="000E4E9C"/>
    <w:rsid w:val="000E57D1"/>
    <w:rsid w:val="000E5E37"/>
    <w:rsid w:val="000E6864"/>
    <w:rsid w:val="000E6A64"/>
    <w:rsid w:val="000F3CB1"/>
    <w:rsid w:val="000F3F76"/>
    <w:rsid w:val="000F4423"/>
    <w:rsid w:val="000F5912"/>
    <w:rsid w:val="000F60B2"/>
    <w:rsid w:val="000F76EF"/>
    <w:rsid w:val="00102261"/>
    <w:rsid w:val="00102898"/>
    <w:rsid w:val="00102B27"/>
    <w:rsid w:val="001048CA"/>
    <w:rsid w:val="00105D61"/>
    <w:rsid w:val="00107527"/>
    <w:rsid w:val="00113BDA"/>
    <w:rsid w:val="00115942"/>
    <w:rsid w:val="00120D4C"/>
    <w:rsid w:val="001216EA"/>
    <w:rsid w:val="001220C7"/>
    <w:rsid w:val="00122A8D"/>
    <w:rsid w:val="00122BA7"/>
    <w:rsid w:val="0012408A"/>
    <w:rsid w:val="00124E5A"/>
    <w:rsid w:val="00126867"/>
    <w:rsid w:val="00127804"/>
    <w:rsid w:val="00130088"/>
    <w:rsid w:val="00131197"/>
    <w:rsid w:val="001311E5"/>
    <w:rsid w:val="001312C3"/>
    <w:rsid w:val="00131DAA"/>
    <w:rsid w:val="001333BB"/>
    <w:rsid w:val="00136BB6"/>
    <w:rsid w:val="00136C5A"/>
    <w:rsid w:val="00140F26"/>
    <w:rsid w:val="001433B6"/>
    <w:rsid w:val="00146263"/>
    <w:rsid w:val="00151F44"/>
    <w:rsid w:val="001528E7"/>
    <w:rsid w:val="00155170"/>
    <w:rsid w:val="001555AB"/>
    <w:rsid w:val="00155EB5"/>
    <w:rsid w:val="0015768C"/>
    <w:rsid w:val="00157FD8"/>
    <w:rsid w:val="001622C4"/>
    <w:rsid w:val="001626F7"/>
    <w:rsid w:val="001637D2"/>
    <w:rsid w:val="0016483C"/>
    <w:rsid w:val="00164F6C"/>
    <w:rsid w:val="00165A77"/>
    <w:rsid w:val="00167A61"/>
    <w:rsid w:val="00167E11"/>
    <w:rsid w:val="00170B67"/>
    <w:rsid w:val="00170F6A"/>
    <w:rsid w:val="0017176C"/>
    <w:rsid w:val="00173909"/>
    <w:rsid w:val="00174592"/>
    <w:rsid w:val="001758CF"/>
    <w:rsid w:val="00180356"/>
    <w:rsid w:val="00180614"/>
    <w:rsid w:val="00183F3A"/>
    <w:rsid w:val="001869C1"/>
    <w:rsid w:val="0019216F"/>
    <w:rsid w:val="00194000"/>
    <w:rsid w:val="00194829"/>
    <w:rsid w:val="00194FF6"/>
    <w:rsid w:val="001953B4"/>
    <w:rsid w:val="001A3327"/>
    <w:rsid w:val="001A3F55"/>
    <w:rsid w:val="001A4324"/>
    <w:rsid w:val="001A4E37"/>
    <w:rsid w:val="001A6CFC"/>
    <w:rsid w:val="001A7DB6"/>
    <w:rsid w:val="001B120D"/>
    <w:rsid w:val="001B14D0"/>
    <w:rsid w:val="001B4559"/>
    <w:rsid w:val="001B5724"/>
    <w:rsid w:val="001B78B9"/>
    <w:rsid w:val="001C07FF"/>
    <w:rsid w:val="001C0CED"/>
    <w:rsid w:val="001C479C"/>
    <w:rsid w:val="001C4EAD"/>
    <w:rsid w:val="001C5506"/>
    <w:rsid w:val="001C56A2"/>
    <w:rsid w:val="001D0749"/>
    <w:rsid w:val="001D0D53"/>
    <w:rsid w:val="001D238E"/>
    <w:rsid w:val="001D28D9"/>
    <w:rsid w:val="001D3068"/>
    <w:rsid w:val="001D37D6"/>
    <w:rsid w:val="001D4E04"/>
    <w:rsid w:val="001D4E39"/>
    <w:rsid w:val="001D5794"/>
    <w:rsid w:val="001E1415"/>
    <w:rsid w:val="001E1B2F"/>
    <w:rsid w:val="001F47CC"/>
    <w:rsid w:val="001F570E"/>
    <w:rsid w:val="001F5B7B"/>
    <w:rsid w:val="001F7010"/>
    <w:rsid w:val="00200361"/>
    <w:rsid w:val="00200669"/>
    <w:rsid w:val="00202EEE"/>
    <w:rsid w:val="00205C7B"/>
    <w:rsid w:val="002076D3"/>
    <w:rsid w:val="00212D6E"/>
    <w:rsid w:val="00212D90"/>
    <w:rsid w:val="00216C29"/>
    <w:rsid w:val="002179E0"/>
    <w:rsid w:val="00220A87"/>
    <w:rsid w:val="0022270F"/>
    <w:rsid w:val="00232174"/>
    <w:rsid w:val="00232C12"/>
    <w:rsid w:val="002356B7"/>
    <w:rsid w:val="0023573A"/>
    <w:rsid w:val="00236941"/>
    <w:rsid w:val="00236EB9"/>
    <w:rsid w:val="002409BA"/>
    <w:rsid w:val="002411E9"/>
    <w:rsid w:val="002437D3"/>
    <w:rsid w:val="00245FCE"/>
    <w:rsid w:val="00246429"/>
    <w:rsid w:val="002465E2"/>
    <w:rsid w:val="00247675"/>
    <w:rsid w:val="00250C89"/>
    <w:rsid w:val="00251AB4"/>
    <w:rsid w:val="002523D9"/>
    <w:rsid w:val="00253B6E"/>
    <w:rsid w:val="00254BC1"/>
    <w:rsid w:val="00256477"/>
    <w:rsid w:val="0025774C"/>
    <w:rsid w:val="0026249F"/>
    <w:rsid w:val="00263969"/>
    <w:rsid w:val="00264752"/>
    <w:rsid w:val="00265805"/>
    <w:rsid w:val="00267C10"/>
    <w:rsid w:val="002718E9"/>
    <w:rsid w:val="00271D3C"/>
    <w:rsid w:val="00274138"/>
    <w:rsid w:val="002806E9"/>
    <w:rsid w:val="00281519"/>
    <w:rsid w:val="0028233F"/>
    <w:rsid w:val="00282464"/>
    <w:rsid w:val="00292813"/>
    <w:rsid w:val="00292B62"/>
    <w:rsid w:val="00294D69"/>
    <w:rsid w:val="002956FE"/>
    <w:rsid w:val="00297DBB"/>
    <w:rsid w:val="002A0E5F"/>
    <w:rsid w:val="002A0FFF"/>
    <w:rsid w:val="002A2529"/>
    <w:rsid w:val="002A4E16"/>
    <w:rsid w:val="002A62BB"/>
    <w:rsid w:val="002A661A"/>
    <w:rsid w:val="002B1D96"/>
    <w:rsid w:val="002B373F"/>
    <w:rsid w:val="002B383B"/>
    <w:rsid w:val="002B3EF2"/>
    <w:rsid w:val="002B71AB"/>
    <w:rsid w:val="002B7D88"/>
    <w:rsid w:val="002C0CC8"/>
    <w:rsid w:val="002C1230"/>
    <w:rsid w:val="002C37F3"/>
    <w:rsid w:val="002D0816"/>
    <w:rsid w:val="002D3465"/>
    <w:rsid w:val="002D3FA9"/>
    <w:rsid w:val="002D4444"/>
    <w:rsid w:val="002D4A23"/>
    <w:rsid w:val="002E18BC"/>
    <w:rsid w:val="002E1928"/>
    <w:rsid w:val="002E3651"/>
    <w:rsid w:val="002E42F0"/>
    <w:rsid w:val="002E4FBA"/>
    <w:rsid w:val="002E75A6"/>
    <w:rsid w:val="002F1504"/>
    <w:rsid w:val="002F16A4"/>
    <w:rsid w:val="002F1959"/>
    <w:rsid w:val="002F2A52"/>
    <w:rsid w:val="002F6A73"/>
    <w:rsid w:val="0030234C"/>
    <w:rsid w:val="00304D14"/>
    <w:rsid w:val="00311EF3"/>
    <w:rsid w:val="00312C12"/>
    <w:rsid w:val="00313BD5"/>
    <w:rsid w:val="00320A4B"/>
    <w:rsid w:val="003225A8"/>
    <w:rsid w:val="00322EF4"/>
    <w:rsid w:val="00324D9A"/>
    <w:rsid w:val="00325DEC"/>
    <w:rsid w:val="00326126"/>
    <w:rsid w:val="00330598"/>
    <w:rsid w:val="00330D88"/>
    <w:rsid w:val="00332F1D"/>
    <w:rsid w:val="00332F63"/>
    <w:rsid w:val="0033311A"/>
    <w:rsid w:val="003345E4"/>
    <w:rsid w:val="003349E1"/>
    <w:rsid w:val="00334ACC"/>
    <w:rsid w:val="00334D99"/>
    <w:rsid w:val="00334F0D"/>
    <w:rsid w:val="00335562"/>
    <w:rsid w:val="00337F48"/>
    <w:rsid w:val="00340186"/>
    <w:rsid w:val="0034103F"/>
    <w:rsid w:val="0034117E"/>
    <w:rsid w:val="0034121D"/>
    <w:rsid w:val="00342DBD"/>
    <w:rsid w:val="00343D9E"/>
    <w:rsid w:val="003503FB"/>
    <w:rsid w:val="0035091B"/>
    <w:rsid w:val="003530D8"/>
    <w:rsid w:val="00356C3E"/>
    <w:rsid w:val="003605C7"/>
    <w:rsid w:val="0036102B"/>
    <w:rsid w:val="003610D4"/>
    <w:rsid w:val="00362390"/>
    <w:rsid w:val="003651EC"/>
    <w:rsid w:val="00365FE8"/>
    <w:rsid w:val="00366308"/>
    <w:rsid w:val="00371671"/>
    <w:rsid w:val="0037217D"/>
    <w:rsid w:val="003731B1"/>
    <w:rsid w:val="00376472"/>
    <w:rsid w:val="00376951"/>
    <w:rsid w:val="00380478"/>
    <w:rsid w:val="0038224C"/>
    <w:rsid w:val="00385DB6"/>
    <w:rsid w:val="00390E06"/>
    <w:rsid w:val="00392DA1"/>
    <w:rsid w:val="0039339A"/>
    <w:rsid w:val="0039502C"/>
    <w:rsid w:val="00395FAA"/>
    <w:rsid w:val="0039625F"/>
    <w:rsid w:val="00396409"/>
    <w:rsid w:val="003A0749"/>
    <w:rsid w:val="003A4465"/>
    <w:rsid w:val="003A6407"/>
    <w:rsid w:val="003B2EB0"/>
    <w:rsid w:val="003B3FD9"/>
    <w:rsid w:val="003B5A19"/>
    <w:rsid w:val="003B7105"/>
    <w:rsid w:val="003C17CC"/>
    <w:rsid w:val="003C1F68"/>
    <w:rsid w:val="003C5375"/>
    <w:rsid w:val="003C7041"/>
    <w:rsid w:val="003C738F"/>
    <w:rsid w:val="003C7818"/>
    <w:rsid w:val="003D27AA"/>
    <w:rsid w:val="003D2990"/>
    <w:rsid w:val="003D2E12"/>
    <w:rsid w:val="003D47B6"/>
    <w:rsid w:val="003D5787"/>
    <w:rsid w:val="003D6BAD"/>
    <w:rsid w:val="003D707A"/>
    <w:rsid w:val="003E0A4F"/>
    <w:rsid w:val="003E17F0"/>
    <w:rsid w:val="003E281D"/>
    <w:rsid w:val="003E2EFF"/>
    <w:rsid w:val="003E49A3"/>
    <w:rsid w:val="003E4ABC"/>
    <w:rsid w:val="003E5B38"/>
    <w:rsid w:val="003E61D1"/>
    <w:rsid w:val="003E6B2C"/>
    <w:rsid w:val="003E7688"/>
    <w:rsid w:val="003E7AB0"/>
    <w:rsid w:val="003F0C46"/>
    <w:rsid w:val="003F3B30"/>
    <w:rsid w:val="003F447E"/>
    <w:rsid w:val="003F7ADC"/>
    <w:rsid w:val="00402490"/>
    <w:rsid w:val="00402938"/>
    <w:rsid w:val="004046C3"/>
    <w:rsid w:val="00407A05"/>
    <w:rsid w:val="00412DAD"/>
    <w:rsid w:val="00415E06"/>
    <w:rsid w:val="0041741C"/>
    <w:rsid w:val="0042017A"/>
    <w:rsid w:val="00422CB2"/>
    <w:rsid w:val="00423456"/>
    <w:rsid w:val="00426AD9"/>
    <w:rsid w:val="00427EA6"/>
    <w:rsid w:val="0043056A"/>
    <w:rsid w:val="00430647"/>
    <w:rsid w:val="00432110"/>
    <w:rsid w:val="00434347"/>
    <w:rsid w:val="004357D9"/>
    <w:rsid w:val="00435F74"/>
    <w:rsid w:val="0043612E"/>
    <w:rsid w:val="0043699F"/>
    <w:rsid w:val="00440EF1"/>
    <w:rsid w:val="00440FDC"/>
    <w:rsid w:val="00441DF0"/>
    <w:rsid w:val="0044203D"/>
    <w:rsid w:val="0044650F"/>
    <w:rsid w:val="00446BA2"/>
    <w:rsid w:val="004516CC"/>
    <w:rsid w:val="0045192C"/>
    <w:rsid w:val="00451B06"/>
    <w:rsid w:val="00451C64"/>
    <w:rsid w:val="00453848"/>
    <w:rsid w:val="004539ED"/>
    <w:rsid w:val="004544B2"/>
    <w:rsid w:val="00455457"/>
    <w:rsid w:val="00455931"/>
    <w:rsid w:val="00455B83"/>
    <w:rsid w:val="00462E7F"/>
    <w:rsid w:val="00464AA6"/>
    <w:rsid w:val="004654E3"/>
    <w:rsid w:val="0046683B"/>
    <w:rsid w:val="004721E6"/>
    <w:rsid w:val="00472779"/>
    <w:rsid w:val="00472D11"/>
    <w:rsid w:val="00474004"/>
    <w:rsid w:val="0047402B"/>
    <w:rsid w:val="0047409E"/>
    <w:rsid w:val="00474C29"/>
    <w:rsid w:val="00475B94"/>
    <w:rsid w:val="00475C96"/>
    <w:rsid w:val="004774A4"/>
    <w:rsid w:val="00480184"/>
    <w:rsid w:val="004824F8"/>
    <w:rsid w:val="00483960"/>
    <w:rsid w:val="00486A95"/>
    <w:rsid w:val="0049375B"/>
    <w:rsid w:val="0049629A"/>
    <w:rsid w:val="004A0583"/>
    <w:rsid w:val="004A05F9"/>
    <w:rsid w:val="004A26B0"/>
    <w:rsid w:val="004A49AD"/>
    <w:rsid w:val="004A5529"/>
    <w:rsid w:val="004B0D81"/>
    <w:rsid w:val="004B1BD1"/>
    <w:rsid w:val="004B2681"/>
    <w:rsid w:val="004B27A2"/>
    <w:rsid w:val="004B4191"/>
    <w:rsid w:val="004B64FA"/>
    <w:rsid w:val="004B70F1"/>
    <w:rsid w:val="004C1FA2"/>
    <w:rsid w:val="004C2A96"/>
    <w:rsid w:val="004C3BFE"/>
    <w:rsid w:val="004C69C7"/>
    <w:rsid w:val="004D18ED"/>
    <w:rsid w:val="004D24AF"/>
    <w:rsid w:val="004D434E"/>
    <w:rsid w:val="004D5E1B"/>
    <w:rsid w:val="004D6135"/>
    <w:rsid w:val="004D69B1"/>
    <w:rsid w:val="004E48A8"/>
    <w:rsid w:val="004F4850"/>
    <w:rsid w:val="004F53D1"/>
    <w:rsid w:val="004F6317"/>
    <w:rsid w:val="004F6699"/>
    <w:rsid w:val="004F725A"/>
    <w:rsid w:val="004F73D5"/>
    <w:rsid w:val="004F7897"/>
    <w:rsid w:val="005001F2"/>
    <w:rsid w:val="00503AD8"/>
    <w:rsid w:val="00504F70"/>
    <w:rsid w:val="00506B6B"/>
    <w:rsid w:val="00506EA0"/>
    <w:rsid w:val="00507573"/>
    <w:rsid w:val="00507620"/>
    <w:rsid w:val="00511A0E"/>
    <w:rsid w:val="00513BDE"/>
    <w:rsid w:val="00514595"/>
    <w:rsid w:val="005147BE"/>
    <w:rsid w:val="00514D53"/>
    <w:rsid w:val="00515C97"/>
    <w:rsid w:val="00520D73"/>
    <w:rsid w:val="00523997"/>
    <w:rsid w:val="005253D1"/>
    <w:rsid w:val="005257D7"/>
    <w:rsid w:val="00525B82"/>
    <w:rsid w:val="005268AF"/>
    <w:rsid w:val="0053061A"/>
    <w:rsid w:val="005343C6"/>
    <w:rsid w:val="00536D27"/>
    <w:rsid w:val="00536FE2"/>
    <w:rsid w:val="0054064C"/>
    <w:rsid w:val="00540BF5"/>
    <w:rsid w:val="005415C3"/>
    <w:rsid w:val="00542C75"/>
    <w:rsid w:val="00544D97"/>
    <w:rsid w:val="00545A08"/>
    <w:rsid w:val="00551CF5"/>
    <w:rsid w:val="00552C16"/>
    <w:rsid w:val="00552CE6"/>
    <w:rsid w:val="005564AF"/>
    <w:rsid w:val="005569F2"/>
    <w:rsid w:val="0056266E"/>
    <w:rsid w:val="0056274E"/>
    <w:rsid w:val="005627D8"/>
    <w:rsid w:val="005640C4"/>
    <w:rsid w:val="005648B7"/>
    <w:rsid w:val="0056507C"/>
    <w:rsid w:val="005659EB"/>
    <w:rsid w:val="00565DB5"/>
    <w:rsid w:val="00566784"/>
    <w:rsid w:val="005705E5"/>
    <w:rsid w:val="005705E9"/>
    <w:rsid w:val="005722FB"/>
    <w:rsid w:val="005726A9"/>
    <w:rsid w:val="00574524"/>
    <w:rsid w:val="005754CB"/>
    <w:rsid w:val="005800AF"/>
    <w:rsid w:val="00584847"/>
    <w:rsid w:val="00584B9D"/>
    <w:rsid w:val="00584FD2"/>
    <w:rsid w:val="00590F92"/>
    <w:rsid w:val="0059181E"/>
    <w:rsid w:val="005946AD"/>
    <w:rsid w:val="005959E1"/>
    <w:rsid w:val="00595E89"/>
    <w:rsid w:val="005A08CB"/>
    <w:rsid w:val="005A1900"/>
    <w:rsid w:val="005A2DD0"/>
    <w:rsid w:val="005A4778"/>
    <w:rsid w:val="005A5641"/>
    <w:rsid w:val="005A6089"/>
    <w:rsid w:val="005B0D0E"/>
    <w:rsid w:val="005B0E23"/>
    <w:rsid w:val="005B1109"/>
    <w:rsid w:val="005B25A0"/>
    <w:rsid w:val="005B3D44"/>
    <w:rsid w:val="005B4606"/>
    <w:rsid w:val="005B558E"/>
    <w:rsid w:val="005C153E"/>
    <w:rsid w:val="005C38B2"/>
    <w:rsid w:val="005C3C00"/>
    <w:rsid w:val="005C4697"/>
    <w:rsid w:val="005C56DE"/>
    <w:rsid w:val="005C696E"/>
    <w:rsid w:val="005C721C"/>
    <w:rsid w:val="005C7563"/>
    <w:rsid w:val="005D0B3E"/>
    <w:rsid w:val="005D0D3D"/>
    <w:rsid w:val="005D26D8"/>
    <w:rsid w:val="005D3F07"/>
    <w:rsid w:val="005D41C0"/>
    <w:rsid w:val="005D7276"/>
    <w:rsid w:val="005D7E0A"/>
    <w:rsid w:val="005E0515"/>
    <w:rsid w:val="005E2227"/>
    <w:rsid w:val="005E4D8E"/>
    <w:rsid w:val="005F0625"/>
    <w:rsid w:val="005F1F64"/>
    <w:rsid w:val="005F39D3"/>
    <w:rsid w:val="005F3C33"/>
    <w:rsid w:val="0060055A"/>
    <w:rsid w:val="006015EF"/>
    <w:rsid w:val="00603E9F"/>
    <w:rsid w:val="006045CB"/>
    <w:rsid w:val="006050F4"/>
    <w:rsid w:val="0060680F"/>
    <w:rsid w:val="006074C2"/>
    <w:rsid w:val="006110D7"/>
    <w:rsid w:val="006114E3"/>
    <w:rsid w:val="006129CD"/>
    <w:rsid w:val="00616970"/>
    <w:rsid w:val="00617DF5"/>
    <w:rsid w:val="00617EE3"/>
    <w:rsid w:val="00621625"/>
    <w:rsid w:val="00623E26"/>
    <w:rsid w:val="006268EA"/>
    <w:rsid w:val="00626D10"/>
    <w:rsid w:val="00627747"/>
    <w:rsid w:val="00631CB0"/>
    <w:rsid w:val="00633A22"/>
    <w:rsid w:val="006346E5"/>
    <w:rsid w:val="00635692"/>
    <w:rsid w:val="00636171"/>
    <w:rsid w:val="006366B1"/>
    <w:rsid w:val="00637802"/>
    <w:rsid w:val="00637F8E"/>
    <w:rsid w:val="00640628"/>
    <w:rsid w:val="006413D3"/>
    <w:rsid w:val="006419BA"/>
    <w:rsid w:val="0064281B"/>
    <w:rsid w:val="00644215"/>
    <w:rsid w:val="00644FD3"/>
    <w:rsid w:val="00651D5B"/>
    <w:rsid w:val="00652945"/>
    <w:rsid w:val="00653566"/>
    <w:rsid w:val="00654B98"/>
    <w:rsid w:val="006555CD"/>
    <w:rsid w:val="0065565C"/>
    <w:rsid w:val="00660A07"/>
    <w:rsid w:val="00661EF8"/>
    <w:rsid w:val="0066204D"/>
    <w:rsid w:val="00663505"/>
    <w:rsid w:val="006641D9"/>
    <w:rsid w:val="006663E7"/>
    <w:rsid w:val="006669A6"/>
    <w:rsid w:val="006675F0"/>
    <w:rsid w:val="0066773C"/>
    <w:rsid w:val="006679BC"/>
    <w:rsid w:val="00670403"/>
    <w:rsid w:val="0067086B"/>
    <w:rsid w:val="00670B19"/>
    <w:rsid w:val="00672EE8"/>
    <w:rsid w:val="00674E53"/>
    <w:rsid w:val="006768A0"/>
    <w:rsid w:val="0068286A"/>
    <w:rsid w:val="006837AF"/>
    <w:rsid w:val="00687785"/>
    <w:rsid w:val="00687985"/>
    <w:rsid w:val="0069284D"/>
    <w:rsid w:val="00692D39"/>
    <w:rsid w:val="006966DC"/>
    <w:rsid w:val="0069741E"/>
    <w:rsid w:val="00697B39"/>
    <w:rsid w:val="006A084B"/>
    <w:rsid w:val="006A2739"/>
    <w:rsid w:val="006A296D"/>
    <w:rsid w:val="006A39B0"/>
    <w:rsid w:val="006A4F3E"/>
    <w:rsid w:val="006A75D2"/>
    <w:rsid w:val="006B47BC"/>
    <w:rsid w:val="006B4F79"/>
    <w:rsid w:val="006B5BEA"/>
    <w:rsid w:val="006B5D25"/>
    <w:rsid w:val="006B64ED"/>
    <w:rsid w:val="006B75BC"/>
    <w:rsid w:val="006C25E7"/>
    <w:rsid w:val="006C4DA4"/>
    <w:rsid w:val="006D08CF"/>
    <w:rsid w:val="006D1A05"/>
    <w:rsid w:val="006D210C"/>
    <w:rsid w:val="006D4628"/>
    <w:rsid w:val="006D4B91"/>
    <w:rsid w:val="006D608E"/>
    <w:rsid w:val="006D67BE"/>
    <w:rsid w:val="006D752B"/>
    <w:rsid w:val="006E315E"/>
    <w:rsid w:val="006E4BE4"/>
    <w:rsid w:val="006E6D79"/>
    <w:rsid w:val="006E7FF3"/>
    <w:rsid w:val="006F2AF6"/>
    <w:rsid w:val="006F3D5B"/>
    <w:rsid w:val="00700B08"/>
    <w:rsid w:val="007018AF"/>
    <w:rsid w:val="0070279A"/>
    <w:rsid w:val="0070371C"/>
    <w:rsid w:val="007037C1"/>
    <w:rsid w:val="00704D39"/>
    <w:rsid w:val="00705D99"/>
    <w:rsid w:val="00712696"/>
    <w:rsid w:val="0071396F"/>
    <w:rsid w:val="00713CDA"/>
    <w:rsid w:val="00714733"/>
    <w:rsid w:val="0071651C"/>
    <w:rsid w:val="00720CCE"/>
    <w:rsid w:val="00720DEB"/>
    <w:rsid w:val="00722601"/>
    <w:rsid w:val="00723243"/>
    <w:rsid w:val="00724579"/>
    <w:rsid w:val="0072460C"/>
    <w:rsid w:val="00726BB5"/>
    <w:rsid w:val="00727260"/>
    <w:rsid w:val="00732384"/>
    <w:rsid w:val="007332EA"/>
    <w:rsid w:val="0073409A"/>
    <w:rsid w:val="00735F10"/>
    <w:rsid w:val="00736216"/>
    <w:rsid w:val="00742394"/>
    <w:rsid w:val="007426B4"/>
    <w:rsid w:val="00744383"/>
    <w:rsid w:val="00745A63"/>
    <w:rsid w:val="00745C4B"/>
    <w:rsid w:val="00746EB2"/>
    <w:rsid w:val="0075066A"/>
    <w:rsid w:val="00755EF9"/>
    <w:rsid w:val="00757315"/>
    <w:rsid w:val="007578B2"/>
    <w:rsid w:val="00761210"/>
    <w:rsid w:val="0076206B"/>
    <w:rsid w:val="0076399A"/>
    <w:rsid w:val="00765687"/>
    <w:rsid w:val="00766BED"/>
    <w:rsid w:val="00767BD9"/>
    <w:rsid w:val="007769A8"/>
    <w:rsid w:val="00781EDE"/>
    <w:rsid w:val="00782DF3"/>
    <w:rsid w:val="00783813"/>
    <w:rsid w:val="00783F5F"/>
    <w:rsid w:val="007868B2"/>
    <w:rsid w:val="0079468D"/>
    <w:rsid w:val="007951E3"/>
    <w:rsid w:val="007A39A8"/>
    <w:rsid w:val="007A3A7A"/>
    <w:rsid w:val="007A5B02"/>
    <w:rsid w:val="007A5CEE"/>
    <w:rsid w:val="007A747D"/>
    <w:rsid w:val="007A7753"/>
    <w:rsid w:val="007A785B"/>
    <w:rsid w:val="007A7E69"/>
    <w:rsid w:val="007B0A96"/>
    <w:rsid w:val="007B3107"/>
    <w:rsid w:val="007B675B"/>
    <w:rsid w:val="007C08AE"/>
    <w:rsid w:val="007C09F8"/>
    <w:rsid w:val="007C2074"/>
    <w:rsid w:val="007C3E36"/>
    <w:rsid w:val="007C669E"/>
    <w:rsid w:val="007C7667"/>
    <w:rsid w:val="007D002C"/>
    <w:rsid w:val="007D103E"/>
    <w:rsid w:val="007D3393"/>
    <w:rsid w:val="007D42ED"/>
    <w:rsid w:val="007D4C7F"/>
    <w:rsid w:val="007D6960"/>
    <w:rsid w:val="007D7541"/>
    <w:rsid w:val="007D7EFB"/>
    <w:rsid w:val="007D9370"/>
    <w:rsid w:val="007E2BFD"/>
    <w:rsid w:val="007E33AA"/>
    <w:rsid w:val="007E6232"/>
    <w:rsid w:val="007E7D22"/>
    <w:rsid w:val="007F1E67"/>
    <w:rsid w:val="007F2148"/>
    <w:rsid w:val="007F3256"/>
    <w:rsid w:val="007F437E"/>
    <w:rsid w:val="007F586F"/>
    <w:rsid w:val="007F5B33"/>
    <w:rsid w:val="007F6082"/>
    <w:rsid w:val="00801070"/>
    <w:rsid w:val="008012A6"/>
    <w:rsid w:val="00802F7D"/>
    <w:rsid w:val="00804BAD"/>
    <w:rsid w:val="00807478"/>
    <w:rsid w:val="008138F5"/>
    <w:rsid w:val="00814BCE"/>
    <w:rsid w:val="008152CF"/>
    <w:rsid w:val="0081756F"/>
    <w:rsid w:val="0081769E"/>
    <w:rsid w:val="00820749"/>
    <w:rsid w:val="00823581"/>
    <w:rsid w:val="008259DE"/>
    <w:rsid w:val="00827CCA"/>
    <w:rsid w:val="0083023A"/>
    <w:rsid w:val="0084015E"/>
    <w:rsid w:val="00842FC9"/>
    <w:rsid w:val="0084328C"/>
    <w:rsid w:val="0084370B"/>
    <w:rsid w:val="00844599"/>
    <w:rsid w:val="00845F7C"/>
    <w:rsid w:val="008466B7"/>
    <w:rsid w:val="00851080"/>
    <w:rsid w:val="0085158F"/>
    <w:rsid w:val="00854DB9"/>
    <w:rsid w:val="008550E2"/>
    <w:rsid w:val="00856133"/>
    <w:rsid w:val="00856889"/>
    <w:rsid w:val="00857968"/>
    <w:rsid w:val="00861BEF"/>
    <w:rsid w:val="00863613"/>
    <w:rsid w:val="008636C4"/>
    <w:rsid w:val="00863921"/>
    <w:rsid w:val="00864144"/>
    <w:rsid w:val="00867C92"/>
    <w:rsid w:val="0087019C"/>
    <w:rsid w:val="00871138"/>
    <w:rsid w:val="0087208B"/>
    <w:rsid w:val="00874821"/>
    <w:rsid w:val="008749E4"/>
    <w:rsid w:val="00876E78"/>
    <w:rsid w:val="00880BD2"/>
    <w:rsid w:val="00882469"/>
    <w:rsid w:val="00883378"/>
    <w:rsid w:val="00883ABA"/>
    <w:rsid w:val="00884D81"/>
    <w:rsid w:val="00885BB4"/>
    <w:rsid w:val="00890BFC"/>
    <w:rsid w:val="008921D3"/>
    <w:rsid w:val="00893AE2"/>
    <w:rsid w:val="00893CD8"/>
    <w:rsid w:val="00894847"/>
    <w:rsid w:val="0089593D"/>
    <w:rsid w:val="00895DDA"/>
    <w:rsid w:val="008A0167"/>
    <w:rsid w:val="008A1576"/>
    <w:rsid w:val="008A27C9"/>
    <w:rsid w:val="008A5525"/>
    <w:rsid w:val="008A73DB"/>
    <w:rsid w:val="008B1AFF"/>
    <w:rsid w:val="008B287F"/>
    <w:rsid w:val="008B3B5F"/>
    <w:rsid w:val="008B513B"/>
    <w:rsid w:val="008B675C"/>
    <w:rsid w:val="008B6BF2"/>
    <w:rsid w:val="008C1AEC"/>
    <w:rsid w:val="008D50CB"/>
    <w:rsid w:val="008D6431"/>
    <w:rsid w:val="008E10E2"/>
    <w:rsid w:val="008E1E88"/>
    <w:rsid w:val="008E1EE2"/>
    <w:rsid w:val="008E2AA4"/>
    <w:rsid w:val="008E2D80"/>
    <w:rsid w:val="008E45A5"/>
    <w:rsid w:val="008E4C3C"/>
    <w:rsid w:val="008E6F42"/>
    <w:rsid w:val="008E733E"/>
    <w:rsid w:val="008E767A"/>
    <w:rsid w:val="008F00AA"/>
    <w:rsid w:val="008F09C3"/>
    <w:rsid w:val="008F2247"/>
    <w:rsid w:val="008F23D8"/>
    <w:rsid w:val="008F304C"/>
    <w:rsid w:val="008F552E"/>
    <w:rsid w:val="008F5DD7"/>
    <w:rsid w:val="008F64F2"/>
    <w:rsid w:val="008F68B0"/>
    <w:rsid w:val="008F7126"/>
    <w:rsid w:val="008F79D5"/>
    <w:rsid w:val="009037FC"/>
    <w:rsid w:val="00906BB2"/>
    <w:rsid w:val="00910226"/>
    <w:rsid w:val="00910513"/>
    <w:rsid w:val="00910669"/>
    <w:rsid w:val="009107E1"/>
    <w:rsid w:val="009108E7"/>
    <w:rsid w:val="00912E36"/>
    <w:rsid w:val="00914BFF"/>
    <w:rsid w:val="009174D2"/>
    <w:rsid w:val="009203C8"/>
    <w:rsid w:val="009204A7"/>
    <w:rsid w:val="0092107E"/>
    <w:rsid w:val="00924CFA"/>
    <w:rsid w:val="00926051"/>
    <w:rsid w:val="009267BB"/>
    <w:rsid w:val="0093075C"/>
    <w:rsid w:val="00931940"/>
    <w:rsid w:val="00937D23"/>
    <w:rsid w:val="009419D7"/>
    <w:rsid w:val="0094323D"/>
    <w:rsid w:val="0094385A"/>
    <w:rsid w:val="009438DF"/>
    <w:rsid w:val="0094603B"/>
    <w:rsid w:val="009460EC"/>
    <w:rsid w:val="00946923"/>
    <w:rsid w:val="00947763"/>
    <w:rsid w:val="009569F4"/>
    <w:rsid w:val="00956DEA"/>
    <w:rsid w:val="00957BF7"/>
    <w:rsid w:val="0096243D"/>
    <w:rsid w:val="0096407B"/>
    <w:rsid w:val="0096463C"/>
    <w:rsid w:val="009667E8"/>
    <w:rsid w:val="009708AB"/>
    <w:rsid w:val="0097290D"/>
    <w:rsid w:val="00973C8E"/>
    <w:rsid w:val="009759E4"/>
    <w:rsid w:val="0098439A"/>
    <w:rsid w:val="009851F7"/>
    <w:rsid w:val="009900C7"/>
    <w:rsid w:val="00991C5D"/>
    <w:rsid w:val="00994E5F"/>
    <w:rsid w:val="0099638F"/>
    <w:rsid w:val="009A0E0F"/>
    <w:rsid w:val="009A3685"/>
    <w:rsid w:val="009A3D6E"/>
    <w:rsid w:val="009A4C15"/>
    <w:rsid w:val="009B1F67"/>
    <w:rsid w:val="009B4B61"/>
    <w:rsid w:val="009B5B86"/>
    <w:rsid w:val="009B5CA4"/>
    <w:rsid w:val="009B610D"/>
    <w:rsid w:val="009B7BBE"/>
    <w:rsid w:val="009C1BC2"/>
    <w:rsid w:val="009C2BC5"/>
    <w:rsid w:val="009C4336"/>
    <w:rsid w:val="009C56DB"/>
    <w:rsid w:val="009D1531"/>
    <w:rsid w:val="009D2CF7"/>
    <w:rsid w:val="009D376F"/>
    <w:rsid w:val="009D4687"/>
    <w:rsid w:val="009D76D1"/>
    <w:rsid w:val="009E04E6"/>
    <w:rsid w:val="009E4D78"/>
    <w:rsid w:val="009F4F30"/>
    <w:rsid w:val="009F53D6"/>
    <w:rsid w:val="009F6225"/>
    <w:rsid w:val="00A002BD"/>
    <w:rsid w:val="00A03016"/>
    <w:rsid w:val="00A030DA"/>
    <w:rsid w:val="00A034D3"/>
    <w:rsid w:val="00A045D7"/>
    <w:rsid w:val="00A0575F"/>
    <w:rsid w:val="00A05A56"/>
    <w:rsid w:val="00A06704"/>
    <w:rsid w:val="00A10070"/>
    <w:rsid w:val="00A10E38"/>
    <w:rsid w:val="00A11453"/>
    <w:rsid w:val="00A12547"/>
    <w:rsid w:val="00A13DA2"/>
    <w:rsid w:val="00A17910"/>
    <w:rsid w:val="00A202AB"/>
    <w:rsid w:val="00A25695"/>
    <w:rsid w:val="00A25855"/>
    <w:rsid w:val="00A25C66"/>
    <w:rsid w:val="00A25DF7"/>
    <w:rsid w:val="00A26D18"/>
    <w:rsid w:val="00A26E5A"/>
    <w:rsid w:val="00A31BFD"/>
    <w:rsid w:val="00A3240B"/>
    <w:rsid w:val="00A324D1"/>
    <w:rsid w:val="00A348C6"/>
    <w:rsid w:val="00A363A6"/>
    <w:rsid w:val="00A41B96"/>
    <w:rsid w:val="00A4207E"/>
    <w:rsid w:val="00A42A1E"/>
    <w:rsid w:val="00A42C87"/>
    <w:rsid w:val="00A44B04"/>
    <w:rsid w:val="00A47B39"/>
    <w:rsid w:val="00A47B70"/>
    <w:rsid w:val="00A51B3E"/>
    <w:rsid w:val="00A53607"/>
    <w:rsid w:val="00A548C3"/>
    <w:rsid w:val="00A54C92"/>
    <w:rsid w:val="00A56CFB"/>
    <w:rsid w:val="00A60C80"/>
    <w:rsid w:val="00A61052"/>
    <w:rsid w:val="00A615C6"/>
    <w:rsid w:val="00A61A48"/>
    <w:rsid w:val="00A62043"/>
    <w:rsid w:val="00A62113"/>
    <w:rsid w:val="00A62352"/>
    <w:rsid w:val="00A62391"/>
    <w:rsid w:val="00A62E36"/>
    <w:rsid w:val="00A63413"/>
    <w:rsid w:val="00A652D8"/>
    <w:rsid w:val="00A6592A"/>
    <w:rsid w:val="00A66C46"/>
    <w:rsid w:val="00A70ACE"/>
    <w:rsid w:val="00A72B6B"/>
    <w:rsid w:val="00A72FFC"/>
    <w:rsid w:val="00A813AF"/>
    <w:rsid w:val="00A81687"/>
    <w:rsid w:val="00A839C7"/>
    <w:rsid w:val="00A84DE0"/>
    <w:rsid w:val="00A84E6F"/>
    <w:rsid w:val="00A86C64"/>
    <w:rsid w:val="00A86F2F"/>
    <w:rsid w:val="00A87FD5"/>
    <w:rsid w:val="00A92A2D"/>
    <w:rsid w:val="00A93D0F"/>
    <w:rsid w:val="00AA4058"/>
    <w:rsid w:val="00AB1267"/>
    <w:rsid w:val="00AB1ADB"/>
    <w:rsid w:val="00AB251D"/>
    <w:rsid w:val="00AB40EB"/>
    <w:rsid w:val="00AB5678"/>
    <w:rsid w:val="00AB7A5E"/>
    <w:rsid w:val="00AC4368"/>
    <w:rsid w:val="00AC49B0"/>
    <w:rsid w:val="00AC624E"/>
    <w:rsid w:val="00AC7720"/>
    <w:rsid w:val="00AD00A9"/>
    <w:rsid w:val="00AD28B7"/>
    <w:rsid w:val="00AD3CD1"/>
    <w:rsid w:val="00AD4B2A"/>
    <w:rsid w:val="00AD6111"/>
    <w:rsid w:val="00AD6842"/>
    <w:rsid w:val="00AD68B2"/>
    <w:rsid w:val="00AD690E"/>
    <w:rsid w:val="00AE01FE"/>
    <w:rsid w:val="00AE0569"/>
    <w:rsid w:val="00AE07EA"/>
    <w:rsid w:val="00AE261B"/>
    <w:rsid w:val="00AE3704"/>
    <w:rsid w:val="00AE4DF3"/>
    <w:rsid w:val="00AF1A43"/>
    <w:rsid w:val="00AF1DF6"/>
    <w:rsid w:val="00AF4071"/>
    <w:rsid w:val="00AF4841"/>
    <w:rsid w:val="00AF57E2"/>
    <w:rsid w:val="00AF5907"/>
    <w:rsid w:val="00B00322"/>
    <w:rsid w:val="00B00651"/>
    <w:rsid w:val="00B01354"/>
    <w:rsid w:val="00B0273F"/>
    <w:rsid w:val="00B037AF"/>
    <w:rsid w:val="00B05B5F"/>
    <w:rsid w:val="00B05ED4"/>
    <w:rsid w:val="00B07F7C"/>
    <w:rsid w:val="00B1237B"/>
    <w:rsid w:val="00B13F45"/>
    <w:rsid w:val="00B149D8"/>
    <w:rsid w:val="00B152F5"/>
    <w:rsid w:val="00B15E56"/>
    <w:rsid w:val="00B22B98"/>
    <w:rsid w:val="00B239C2"/>
    <w:rsid w:val="00B24142"/>
    <w:rsid w:val="00B2460E"/>
    <w:rsid w:val="00B31274"/>
    <w:rsid w:val="00B321AD"/>
    <w:rsid w:val="00B32A1C"/>
    <w:rsid w:val="00B32E5D"/>
    <w:rsid w:val="00B33C98"/>
    <w:rsid w:val="00B34279"/>
    <w:rsid w:val="00B34565"/>
    <w:rsid w:val="00B345BA"/>
    <w:rsid w:val="00B360AA"/>
    <w:rsid w:val="00B40703"/>
    <w:rsid w:val="00B408B4"/>
    <w:rsid w:val="00B42F27"/>
    <w:rsid w:val="00B43253"/>
    <w:rsid w:val="00B44A89"/>
    <w:rsid w:val="00B515B9"/>
    <w:rsid w:val="00B51FF8"/>
    <w:rsid w:val="00B52A17"/>
    <w:rsid w:val="00B53F0E"/>
    <w:rsid w:val="00B54A4B"/>
    <w:rsid w:val="00B54FFE"/>
    <w:rsid w:val="00B55291"/>
    <w:rsid w:val="00B578E3"/>
    <w:rsid w:val="00B60141"/>
    <w:rsid w:val="00B6020D"/>
    <w:rsid w:val="00B603A2"/>
    <w:rsid w:val="00B60E7D"/>
    <w:rsid w:val="00B61948"/>
    <w:rsid w:val="00B620A5"/>
    <w:rsid w:val="00B62B02"/>
    <w:rsid w:val="00B64382"/>
    <w:rsid w:val="00B70A5E"/>
    <w:rsid w:val="00B73D37"/>
    <w:rsid w:val="00B74B88"/>
    <w:rsid w:val="00B755FE"/>
    <w:rsid w:val="00B762DA"/>
    <w:rsid w:val="00B77791"/>
    <w:rsid w:val="00B81A53"/>
    <w:rsid w:val="00B81E93"/>
    <w:rsid w:val="00B82A50"/>
    <w:rsid w:val="00B83524"/>
    <w:rsid w:val="00B8570B"/>
    <w:rsid w:val="00B85F52"/>
    <w:rsid w:val="00B86BCC"/>
    <w:rsid w:val="00B90121"/>
    <w:rsid w:val="00B90B59"/>
    <w:rsid w:val="00B93B0C"/>
    <w:rsid w:val="00B95934"/>
    <w:rsid w:val="00BA0555"/>
    <w:rsid w:val="00BA307F"/>
    <w:rsid w:val="00BA3AB2"/>
    <w:rsid w:val="00BA7F06"/>
    <w:rsid w:val="00BB0FBC"/>
    <w:rsid w:val="00BB1369"/>
    <w:rsid w:val="00BB20AD"/>
    <w:rsid w:val="00BB36E5"/>
    <w:rsid w:val="00BB698F"/>
    <w:rsid w:val="00BB718B"/>
    <w:rsid w:val="00BC08C7"/>
    <w:rsid w:val="00BC2893"/>
    <w:rsid w:val="00BC4ABA"/>
    <w:rsid w:val="00BC5AEF"/>
    <w:rsid w:val="00BC72A8"/>
    <w:rsid w:val="00BC75AA"/>
    <w:rsid w:val="00BD1FC1"/>
    <w:rsid w:val="00BD2513"/>
    <w:rsid w:val="00BD2CCA"/>
    <w:rsid w:val="00BD4967"/>
    <w:rsid w:val="00BD5F6F"/>
    <w:rsid w:val="00BE059C"/>
    <w:rsid w:val="00BE1A07"/>
    <w:rsid w:val="00BE345E"/>
    <w:rsid w:val="00BE5890"/>
    <w:rsid w:val="00BE645F"/>
    <w:rsid w:val="00BF26EE"/>
    <w:rsid w:val="00BF2B5A"/>
    <w:rsid w:val="00BF3349"/>
    <w:rsid w:val="00BF5289"/>
    <w:rsid w:val="00BF5876"/>
    <w:rsid w:val="00BF7A27"/>
    <w:rsid w:val="00BF7CCC"/>
    <w:rsid w:val="00C0131B"/>
    <w:rsid w:val="00C02443"/>
    <w:rsid w:val="00C02F92"/>
    <w:rsid w:val="00C0368D"/>
    <w:rsid w:val="00C10282"/>
    <w:rsid w:val="00C10E5C"/>
    <w:rsid w:val="00C139B6"/>
    <w:rsid w:val="00C14970"/>
    <w:rsid w:val="00C153E5"/>
    <w:rsid w:val="00C160BA"/>
    <w:rsid w:val="00C1694D"/>
    <w:rsid w:val="00C20C11"/>
    <w:rsid w:val="00C210A3"/>
    <w:rsid w:val="00C239F0"/>
    <w:rsid w:val="00C26335"/>
    <w:rsid w:val="00C267CB"/>
    <w:rsid w:val="00C275B6"/>
    <w:rsid w:val="00C27774"/>
    <w:rsid w:val="00C337E2"/>
    <w:rsid w:val="00C34420"/>
    <w:rsid w:val="00C36A6C"/>
    <w:rsid w:val="00C36FE0"/>
    <w:rsid w:val="00C371E1"/>
    <w:rsid w:val="00C40A47"/>
    <w:rsid w:val="00C43603"/>
    <w:rsid w:val="00C44E06"/>
    <w:rsid w:val="00C479A4"/>
    <w:rsid w:val="00C51AF5"/>
    <w:rsid w:val="00C539FA"/>
    <w:rsid w:val="00C54969"/>
    <w:rsid w:val="00C55069"/>
    <w:rsid w:val="00C5598C"/>
    <w:rsid w:val="00C5670D"/>
    <w:rsid w:val="00C60953"/>
    <w:rsid w:val="00C61F88"/>
    <w:rsid w:val="00C63785"/>
    <w:rsid w:val="00C65465"/>
    <w:rsid w:val="00C7025C"/>
    <w:rsid w:val="00C71726"/>
    <w:rsid w:val="00C73565"/>
    <w:rsid w:val="00C73675"/>
    <w:rsid w:val="00C7518F"/>
    <w:rsid w:val="00C76FCF"/>
    <w:rsid w:val="00C8316B"/>
    <w:rsid w:val="00C832FB"/>
    <w:rsid w:val="00C83E47"/>
    <w:rsid w:val="00C85317"/>
    <w:rsid w:val="00C854D8"/>
    <w:rsid w:val="00C854E0"/>
    <w:rsid w:val="00C877FE"/>
    <w:rsid w:val="00C87A71"/>
    <w:rsid w:val="00C91A62"/>
    <w:rsid w:val="00C91BEE"/>
    <w:rsid w:val="00C945CD"/>
    <w:rsid w:val="00CA262C"/>
    <w:rsid w:val="00CA3945"/>
    <w:rsid w:val="00CA5B51"/>
    <w:rsid w:val="00CA6C55"/>
    <w:rsid w:val="00CA7257"/>
    <w:rsid w:val="00CA73CC"/>
    <w:rsid w:val="00CAB079"/>
    <w:rsid w:val="00CB005C"/>
    <w:rsid w:val="00CB1D02"/>
    <w:rsid w:val="00CB25B0"/>
    <w:rsid w:val="00CB38F5"/>
    <w:rsid w:val="00CB3E3A"/>
    <w:rsid w:val="00CB4B3C"/>
    <w:rsid w:val="00CB51F8"/>
    <w:rsid w:val="00CB62B7"/>
    <w:rsid w:val="00CC0129"/>
    <w:rsid w:val="00CC06F6"/>
    <w:rsid w:val="00CC362B"/>
    <w:rsid w:val="00CC3DFB"/>
    <w:rsid w:val="00CC401C"/>
    <w:rsid w:val="00CC50E0"/>
    <w:rsid w:val="00CC61EF"/>
    <w:rsid w:val="00CC6B90"/>
    <w:rsid w:val="00CC759B"/>
    <w:rsid w:val="00CD18E3"/>
    <w:rsid w:val="00CD1C56"/>
    <w:rsid w:val="00CD393C"/>
    <w:rsid w:val="00CD3F83"/>
    <w:rsid w:val="00CD417E"/>
    <w:rsid w:val="00CD4C84"/>
    <w:rsid w:val="00CD5CEB"/>
    <w:rsid w:val="00CD64E7"/>
    <w:rsid w:val="00CE1563"/>
    <w:rsid w:val="00CE1C00"/>
    <w:rsid w:val="00CE297B"/>
    <w:rsid w:val="00CE2D33"/>
    <w:rsid w:val="00CE469B"/>
    <w:rsid w:val="00CE50ED"/>
    <w:rsid w:val="00CE62BF"/>
    <w:rsid w:val="00CF13E5"/>
    <w:rsid w:val="00CF3055"/>
    <w:rsid w:val="00CF62ED"/>
    <w:rsid w:val="00CF7921"/>
    <w:rsid w:val="00D001FF"/>
    <w:rsid w:val="00D00301"/>
    <w:rsid w:val="00D009E6"/>
    <w:rsid w:val="00D026B8"/>
    <w:rsid w:val="00D04479"/>
    <w:rsid w:val="00D04805"/>
    <w:rsid w:val="00D073D0"/>
    <w:rsid w:val="00D07E43"/>
    <w:rsid w:val="00D11DEB"/>
    <w:rsid w:val="00D12668"/>
    <w:rsid w:val="00D142DB"/>
    <w:rsid w:val="00D1685A"/>
    <w:rsid w:val="00D1687F"/>
    <w:rsid w:val="00D17F68"/>
    <w:rsid w:val="00D221B4"/>
    <w:rsid w:val="00D22383"/>
    <w:rsid w:val="00D27315"/>
    <w:rsid w:val="00D278F3"/>
    <w:rsid w:val="00D30B33"/>
    <w:rsid w:val="00D30CC3"/>
    <w:rsid w:val="00D35524"/>
    <w:rsid w:val="00D35583"/>
    <w:rsid w:val="00D359D1"/>
    <w:rsid w:val="00D36A96"/>
    <w:rsid w:val="00D36D60"/>
    <w:rsid w:val="00D36DD1"/>
    <w:rsid w:val="00D502A3"/>
    <w:rsid w:val="00D510E8"/>
    <w:rsid w:val="00D54B89"/>
    <w:rsid w:val="00D54C0B"/>
    <w:rsid w:val="00D57838"/>
    <w:rsid w:val="00D60A6F"/>
    <w:rsid w:val="00D61DFE"/>
    <w:rsid w:val="00D67E9C"/>
    <w:rsid w:val="00D71AD7"/>
    <w:rsid w:val="00D72754"/>
    <w:rsid w:val="00D732AE"/>
    <w:rsid w:val="00D732F5"/>
    <w:rsid w:val="00D73F65"/>
    <w:rsid w:val="00D74E23"/>
    <w:rsid w:val="00D762C7"/>
    <w:rsid w:val="00D7797B"/>
    <w:rsid w:val="00D80432"/>
    <w:rsid w:val="00D80C74"/>
    <w:rsid w:val="00D8160E"/>
    <w:rsid w:val="00D81AB1"/>
    <w:rsid w:val="00D83950"/>
    <w:rsid w:val="00D855C0"/>
    <w:rsid w:val="00D861FA"/>
    <w:rsid w:val="00D868C9"/>
    <w:rsid w:val="00D86B7A"/>
    <w:rsid w:val="00D87958"/>
    <w:rsid w:val="00D87BF2"/>
    <w:rsid w:val="00D90C85"/>
    <w:rsid w:val="00D910D3"/>
    <w:rsid w:val="00D9158E"/>
    <w:rsid w:val="00D92AAE"/>
    <w:rsid w:val="00D937C5"/>
    <w:rsid w:val="00D95944"/>
    <w:rsid w:val="00D9669F"/>
    <w:rsid w:val="00DA2064"/>
    <w:rsid w:val="00DA2C55"/>
    <w:rsid w:val="00DA4E50"/>
    <w:rsid w:val="00DA5BA9"/>
    <w:rsid w:val="00DA60C7"/>
    <w:rsid w:val="00DA6D14"/>
    <w:rsid w:val="00DA708C"/>
    <w:rsid w:val="00DB0479"/>
    <w:rsid w:val="00DB058F"/>
    <w:rsid w:val="00DB3706"/>
    <w:rsid w:val="00DB4878"/>
    <w:rsid w:val="00DB5747"/>
    <w:rsid w:val="00DC0DC3"/>
    <w:rsid w:val="00DC303C"/>
    <w:rsid w:val="00DC3231"/>
    <w:rsid w:val="00DC3E13"/>
    <w:rsid w:val="00DC43EB"/>
    <w:rsid w:val="00DC5C3F"/>
    <w:rsid w:val="00DC706D"/>
    <w:rsid w:val="00DC79A5"/>
    <w:rsid w:val="00DD1311"/>
    <w:rsid w:val="00DD2B70"/>
    <w:rsid w:val="00DD2F66"/>
    <w:rsid w:val="00DD4B2B"/>
    <w:rsid w:val="00DD7A81"/>
    <w:rsid w:val="00DE1E06"/>
    <w:rsid w:val="00DE1FAB"/>
    <w:rsid w:val="00DE38B0"/>
    <w:rsid w:val="00DE3B16"/>
    <w:rsid w:val="00DE4038"/>
    <w:rsid w:val="00DE6FDC"/>
    <w:rsid w:val="00DF06BB"/>
    <w:rsid w:val="00DF0C90"/>
    <w:rsid w:val="00DF1E32"/>
    <w:rsid w:val="00DF4E76"/>
    <w:rsid w:val="00DF567A"/>
    <w:rsid w:val="00DF610A"/>
    <w:rsid w:val="00DF6D8D"/>
    <w:rsid w:val="00E000D7"/>
    <w:rsid w:val="00E0032E"/>
    <w:rsid w:val="00E00346"/>
    <w:rsid w:val="00E00E13"/>
    <w:rsid w:val="00E05AE1"/>
    <w:rsid w:val="00E0659A"/>
    <w:rsid w:val="00E067E8"/>
    <w:rsid w:val="00E07E1C"/>
    <w:rsid w:val="00E116E6"/>
    <w:rsid w:val="00E11917"/>
    <w:rsid w:val="00E137BD"/>
    <w:rsid w:val="00E14E98"/>
    <w:rsid w:val="00E14FD7"/>
    <w:rsid w:val="00E17436"/>
    <w:rsid w:val="00E20F78"/>
    <w:rsid w:val="00E2107C"/>
    <w:rsid w:val="00E21F1A"/>
    <w:rsid w:val="00E23D19"/>
    <w:rsid w:val="00E25774"/>
    <w:rsid w:val="00E27012"/>
    <w:rsid w:val="00E301AB"/>
    <w:rsid w:val="00E35A27"/>
    <w:rsid w:val="00E35E60"/>
    <w:rsid w:val="00E36F21"/>
    <w:rsid w:val="00E404CC"/>
    <w:rsid w:val="00E42C73"/>
    <w:rsid w:val="00E43820"/>
    <w:rsid w:val="00E446C2"/>
    <w:rsid w:val="00E4594B"/>
    <w:rsid w:val="00E45F0A"/>
    <w:rsid w:val="00E45F8D"/>
    <w:rsid w:val="00E4747F"/>
    <w:rsid w:val="00E51D32"/>
    <w:rsid w:val="00E532A3"/>
    <w:rsid w:val="00E548F4"/>
    <w:rsid w:val="00E54BA8"/>
    <w:rsid w:val="00E54C31"/>
    <w:rsid w:val="00E6028B"/>
    <w:rsid w:val="00E62F0A"/>
    <w:rsid w:val="00E6364C"/>
    <w:rsid w:val="00E64021"/>
    <w:rsid w:val="00E6491C"/>
    <w:rsid w:val="00E664A5"/>
    <w:rsid w:val="00E66790"/>
    <w:rsid w:val="00E67725"/>
    <w:rsid w:val="00E70CC4"/>
    <w:rsid w:val="00E70F5D"/>
    <w:rsid w:val="00E71A79"/>
    <w:rsid w:val="00E748CF"/>
    <w:rsid w:val="00E74BBB"/>
    <w:rsid w:val="00E77F97"/>
    <w:rsid w:val="00E8134B"/>
    <w:rsid w:val="00E82913"/>
    <w:rsid w:val="00E83771"/>
    <w:rsid w:val="00E84C54"/>
    <w:rsid w:val="00E85458"/>
    <w:rsid w:val="00E91CC8"/>
    <w:rsid w:val="00E92133"/>
    <w:rsid w:val="00E9259B"/>
    <w:rsid w:val="00E94AC1"/>
    <w:rsid w:val="00E9567E"/>
    <w:rsid w:val="00E95B17"/>
    <w:rsid w:val="00E98FB2"/>
    <w:rsid w:val="00EA1137"/>
    <w:rsid w:val="00EA31CD"/>
    <w:rsid w:val="00EA3C13"/>
    <w:rsid w:val="00EA3F47"/>
    <w:rsid w:val="00EA4A93"/>
    <w:rsid w:val="00EA4CEB"/>
    <w:rsid w:val="00EA5D35"/>
    <w:rsid w:val="00EB158A"/>
    <w:rsid w:val="00EB2D8E"/>
    <w:rsid w:val="00EB6930"/>
    <w:rsid w:val="00EB7522"/>
    <w:rsid w:val="00EC2D35"/>
    <w:rsid w:val="00EC360B"/>
    <w:rsid w:val="00EC5463"/>
    <w:rsid w:val="00EC6C46"/>
    <w:rsid w:val="00EC71FC"/>
    <w:rsid w:val="00ED185B"/>
    <w:rsid w:val="00ED2242"/>
    <w:rsid w:val="00ED3669"/>
    <w:rsid w:val="00ED54AB"/>
    <w:rsid w:val="00ED5A65"/>
    <w:rsid w:val="00ED5EF0"/>
    <w:rsid w:val="00EE3216"/>
    <w:rsid w:val="00EE5FCC"/>
    <w:rsid w:val="00EE767A"/>
    <w:rsid w:val="00EE7699"/>
    <w:rsid w:val="00EF034F"/>
    <w:rsid w:val="00EF305C"/>
    <w:rsid w:val="00F02A0C"/>
    <w:rsid w:val="00F037E0"/>
    <w:rsid w:val="00F03D76"/>
    <w:rsid w:val="00F04FC9"/>
    <w:rsid w:val="00F05696"/>
    <w:rsid w:val="00F1636F"/>
    <w:rsid w:val="00F20D16"/>
    <w:rsid w:val="00F23145"/>
    <w:rsid w:val="00F23DDB"/>
    <w:rsid w:val="00F240C6"/>
    <w:rsid w:val="00F24485"/>
    <w:rsid w:val="00F24C67"/>
    <w:rsid w:val="00F256E5"/>
    <w:rsid w:val="00F31821"/>
    <w:rsid w:val="00F344D7"/>
    <w:rsid w:val="00F354DB"/>
    <w:rsid w:val="00F36FBB"/>
    <w:rsid w:val="00F37961"/>
    <w:rsid w:val="00F4471C"/>
    <w:rsid w:val="00F50C0B"/>
    <w:rsid w:val="00F51A71"/>
    <w:rsid w:val="00F56F88"/>
    <w:rsid w:val="00F57116"/>
    <w:rsid w:val="00F57B61"/>
    <w:rsid w:val="00F57F91"/>
    <w:rsid w:val="00F61B50"/>
    <w:rsid w:val="00F625A3"/>
    <w:rsid w:val="00F6381E"/>
    <w:rsid w:val="00F6392D"/>
    <w:rsid w:val="00F70913"/>
    <w:rsid w:val="00F73ACC"/>
    <w:rsid w:val="00F74F45"/>
    <w:rsid w:val="00F74FD1"/>
    <w:rsid w:val="00F764FC"/>
    <w:rsid w:val="00F77A41"/>
    <w:rsid w:val="00F81B59"/>
    <w:rsid w:val="00F84908"/>
    <w:rsid w:val="00F84B54"/>
    <w:rsid w:val="00F8545C"/>
    <w:rsid w:val="00F859DA"/>
    <w:rsid w:val="00F86FF4"/>
    <w:rsid w:val="00F87CF0"/>
    <w:rsid w:val="00F91CEB"/>
    <w:rsid w:val="00F9693B"/>
    <w:rsid w:val="00F97B17"/>
    <w:rsid w:val="00FA08B4"/>
    <w:rsid w:val="00FA57B3"/>
    <w:rsid w:val="00FA7433"/>
    <w:rsid w:val="00FB104C"/>
    <w:rsid w:val="00FB1581"/>
    <w:rsid w:val="00FB1BF7"/>
    <w:rsid w:val="00FB33DA"/>
    <w:rsid w:val="00FB3858"/>
    <w:rsid w:val="00FB3934"/>
    <w:rsid w:val="00FB42E5"/>
    <w:rsid w:val="00FB70C7"/>
    <w:rsid w:val="00FC1868"/>
    <w:rsid w:val="00FC2EA3"/>
    <w:rsid w:val="00FC30C2"/>
    <w:rsid w:val="00FC3DA4"/>
    <w:rsid w:val="00FC4EA7"/>
    <w:rsid w:val="00FD1715"/>
    <w:rsid w:val="00FD2415"/>
    <w:rsid w:val="00FD2C42"/>
    <w:rsid w:val="00FD36A3"/>
    <w:rsid w:val="00FD3ADD"/>
    <w:rsid w:val="00FE19FD"/>
    <w:rsid w:val="00FE668D"/>
    <w:rsid w:val="00FF0292"/>
    <w:rsid w:val="00FF0876"/>
    <w:rsid w:val="00FF1216"/>
    <w:rsid w:val="00FF21DA"/>
    <w:rsid w:val="00FF22ED"/>
    <w:rsid w:val="00FF26BC"/>
    <w:rsid w:val="00FF2A10"/>
    <w:rsid w:val="00FF4AAB"/>
    <w:rsid w:val="00FF4B1A"/>
    <w:rsid w:val="00FF53A1"/>
    <w:rsid w:val="00FF6022"/>
    <w:rsid w:val="00FF60EA"/>
    <w:rsid w:val="00FF7329"/>
    <w:rsid w:val="00FF7C92"/>
    <w:rsid w:val="010D2749"/>
    <w:rsid w:val="01204D55"/>
    <w:rsid w:val="01C88F0A"/>
    <w:rsid w:val="01CA5112"/>
    <w:rsid w:val="0249ECA2"/>
    <w:rsid w:val="033D39DA"/>
    <w:rsid w:val="036439AC"/>
    <w:rsid w:val="03D2323D"/>
    <w:rsid w:val="0459B5CB"/>
    <w:rsid w:val="04D2F06E"/>
    <w:rsid w:val="04E145C9"/>
    <w:rsid w:val="04F5D6AC"/>
    <w:rsid w:val="05D9D7EB"/>
    <w:rsid w:val="05DFDBBE"/>
    <w:rsid w:val="064A47BF"/>
    <w:rsid w:val="06FD5CD2"/>
    <w:rsid w:val="074AF8B4"/>
    <w:rsid w:val="0799A997"/>
    <w:rsid w:val="08258A01"/>
    <w:rsid w:val="09BEDC43"/>
    <w:rsid w:val="09F82671"/>
    <w:rsid w:val="0A9C003C"/>
    <w:rsid w:val="0ABF4486"/>
    <w:rsid w:val="0AD5B404"/>
    <w:rsid w:val="0B1BAD2E"/>
    <w:rsid w:val="0BC287EB"/>
    <w:rsid w:val="0BDCB123"/>
    <w:rsid w:val="0D42EE1B"/>
    <w:rsid w:val="0DD3D323"/>
    <w:rsid w:val="0E1FE2B7"/>
    <w:rsid w:val="0E492F3F"/>
    <w:rsid w:val="0F330E59"/>
    <w:rsid w:val="0F9C6872"/>
    <w:rsid w:val="0FACA902"/>
    <w:rsid w:val="0FDB1BC7"/>
    <w:rsid w:val="0FE3094D"/>
    <w:rsid w:val="107A8EDD"/>
    <w:rsid w:val="1094FA94"/>
    <w:rsid w:val="10A66A97"/>
    <w:rsid w:val="10E80717"/>
    <w:rsid w:val="1126291B"/>
    <w:rsid w:val="1186ABF1"/>
    <w:rsid w:val="121B966A"/>
    <w:rsid w:val="129BB90F"/>
    <w:rsid w:val="12BFCD48"/>
    <w:rsid w:val="13184197"/>
    <w:rsid w:val="13209E5C"/>
    <w:rsid w:val="13F243C5"/>
    <w:rsid w:val="14155E85"/>
    <w:rsid w:val="145B0B20"/>
    <w:rsid w:val="147C964A"/>
    <w:rsid w:val="14C8B1D6"/>
    <w:rsid w:val="154E0000"/>
    <w:rsid w:val="1571F2F0"/>
    <w:rsid w:val="15A24FDD"/>
    <w:rsid w:val="17956A9F"/>
    <w:rsid w:val="17C33EDA"/>
    <w:rsid w:val="182AB05D"/>
    <w:rsid w:val="18A00C79"/>
    <w:rsid w:val="18EAEFBB"/>
    <w:rsid w:val="191B0775"/>
    <w:rsid w:val="19EDB485"/>
    <w:rsid w:val="1A1DE54E"/>
    <w:rsid w:val="1B6213B6"/>
    <w:rsid w:val="1BDBAB35"/>
    <w:rsid w:val="1CD35F14"/>
    <w:rsid w:val="1CF611BB"/>
    <w:rsid w:val="1CFC13A3"/>
    <w:rsid w:val="1D3C5DB3"/>
    <w:rsid w:val="1DAE2280"/>
    <w:rsid w:val="1DEE61CE"/>
    <w:rsid w:val="1E97E404"/>
    <w:rsid w:val="1ECD3D66"/>
    <w:rsid w:val="1EF12FB9"/>
    <w:rsid w:val="1F5BE649"/>
    <w:rsid w:val="1F875427"/>
    <w:rsid w:val="1F8D776B"/>
    <w:rsid w:val="20B000A1"/>
    <w:rsid w:val="20B477F8"/>
    <w:rsid w:val="20D07DFA"/>
    <w:rsid w:val="2166EC87"/>
    <w:rsid w:val="2288C06B"/>
    <w:rsid w:val="22A2B286"/>
    <w:rsid w:val="22BAABF3"/>
    <w:rsid w:val="23E7A163"/>
    <w:rsid w:val="242FD7C6"/>
    <w:rsid w:val="24F48CB3"/>
    <w:rsid w:val="2508F5FC"/>
    <w:rsid w:val="25B0199C"/>
    <w:rsid w:val="262C1438"/>
    <w:rsid w:val="27715E8F"/>
    <w:rsid w:val="27988950"/>
    <w:rsid w:val="27DA8EC1"/>
    <w:rsid w:val="27F646AA"/>
    <w:rsid w:val="289ED0A9"/>
    <w:rsid w:val="291B3154"/>
    <w:rsid w:val="293F6E4C"/>
    <w:rsid w:val="298E4B88"/>
    <w:rsid w:val="2AD02A12"/>
    <w:rsid w:val="2C52D216"/>
    <w:rsid w:val="2C944D37"/>
    <w:rsid w:val="2CF13D93"/>
    <w:rsid w:val="2D62C20D"/>
    <w:rsid w:val="2ECB1477"/>
    <w:rsid w:val="308A223F"/>
    <w:rsid w:val="30EFDFC4"/>
    <w:rsid w:val="317D1027"/>
    <w:rsid w:val="31A88456"/>
    <w:rsid w:val="31D63E14"/>
    <w:rsid w:val="32104832"/>
    <w:rsid w:val="3225F2A0"/>
    <w:rsid w:val="33F1090E"/>
    <w:rsid w:val="34A0F14E"/>
    <w:rsid w:val="34B585F4"/>
    <w:rsid w:val="35756726"/>
    <w:rsid w:val="357CA3D3"/>
    <w:rsid w:val="35A134A9"/>
    <w:rsid w:val="36AE46B1"/>
    <w:rsid w:val="36EA92F9"/>
    <w:rsid w:val="36F963C3"/>
    <w:rsid w:val="37148901"/>
    <w:rsid w:val="373D050A"/>
    <w:rsid w:val="37E01051"/>
    <w:rsid w:val="37F12F35"/>
    <w:rsid w:val="382928E2"/>
    <w:rsid w:val="3931551E"/>
    <w:rsid w:val="3938C55B"/>
    <w:rsid w:val="3988D05F"/>
    <w:rsid w:val="3A1EF4CD"/>
    <w:rsid w:val="3A48679F"/>
    <w:rsid w:val="3A6D0E94"/>
    <w:rsid w:val="3AD512EC"/>
    <w:rsid w:val="3B4D3EDE"/>
    <w:rsid w:val="3BCC32AC"/>
    <w:rsid w:val="3C8D106A"/>
    <w:rsid w:val="3CA1ECFE"/>
    <w:rsid w:val="3CA80D97"/>
    <w:rsid w:val="3D2A44EA"/>
    <w:rsid w:val="3D56958F"/>
    <w:rsid w:val="3E54E714"/>
    <w:rsid w:val="3F11325D"/>
    <w:rsid w:val="3F6701D7"/>
    <w:rsid w:val="3F67C71C"/>
    <w:rsid w:val="408E3651"/>
    <w:rsid w:val="409F6E30"/>
    <w:rsid w:val="40F73670"/>
    <w:rsid w:val="416C0580"/>
    <w:rsid w:val="41BD71E9"/>
    <w:rsid w:val="420A5266"/>
    <w:rsid w:val="42DB1B54"/>
    <w:rsid w:val="42E32991"/>
    <w:rsid w:val="42E79527"/>
    <w:rsid w:val="43E93386"/>
    <w:rsid w:val="44E3E361"/>
    <w:rsid w:val="45963D44"/>
    <w:rsid w:val="45AA7EF1"/>
    <w:rsid w:val="46B67AEE"/>
    <w:rsid w:val="46F832C0"/>
    <w:rsid w:val="473AB3E5"/>
    <w:rsid w:val="48292F92"/>
    <w:rsid w:val="483E1E18"/>
    <w:rsid w:val="48406111"/>
    <w:rsid w:val="486B1B9A"/>
    <w:rsid w:val="491902F9"/>
    <w:rsid w:val="494FA3D7"/>
    <w:rsid w:val="4A45630C"/>
    <w:rsid w:val="4A79B577"/>
    <w:rsid w:val="4AC21222"/>
    <w:rsid w:val="4ACEE000"/>
    <w:rsid w:val="4B2D3C40"/>
    <w:rsid w:val="4B524E5C"/>
    <w:rsid w:val="4B6D5066"/>
    <w:rsid w:val="4B7874A3"/>
    <w:rsid w:val="4B7F2510"/>
    <w:rsid w:val="4BD8D67E"/>
    <w:rsid w:val="4C271286"/>
    <w:rsid w:val="4C870730"/>
    <w:rsid w:val="4C95C807"/>
    <w:rsid w:val="4CC580CC"/>
    <w:rsid w:val="4CD5E3CA"/>
    <w:rsid w:val="4CF450E3"/>
    <w:rsid w:val="4DE10761"/>
    <w:rsid w:val="4E0B4B1E"/>
    <w:rsid w:val="4E124F14"/>
    <w:rsid w:val="4E61512D"/>
    <w:rsid w:val="4F6F1C20"/>
    <w:rsid w:val="4FFD218E"/>
    <w:rsid w:val="500DF295"/>
    <w:rsid w:val="515A7853"/>
    <w:rsid w:val="519C7DC4"/>
    <w:rsid w:val="51A64768"/>
    <w:rsid w:val="51ED1CEC"/>
    <w:rsid w:val="523512D0"/>
    <w:rsid w:val="530C7BA0"/>
    <w:rsid w:val="53267043"/>
    <w:rsid w:val="534217C9"/>
    <w:rsid w:val="54DDE82A"/>
    <w:rsid w:val="55409116"/>
    <w:rsid w:val="555CFDC6"/>
    <w:rsid w:val="558EAC6C"/>
    <w:rsid w:val="55BDCEB6"/>
    <w:rsid w:val="56588918"/>
    <w:rsid w:val="56D31572"/>
    <w:rsid w:val="56ED0AB8"/>
    <w:rsid w:val="573A5592"/>
    <w:rsid w:val="578D4A9B"/>
    <w:rsid w:val="58083373"/>
    <w:rsid w:val="588A6173"/>
    <w:rsid w:val="591A9EE3"/>
    <w:rsid w:val="5948D4B7"/>
    <w:rsid w:val="5978356C"/>
    <w:rsid w:val="5A03CD0C"/>
    <w:rsid w:val="5C3C1C50"/>
    <w:rsid w:val="5C789049"/>
    <w:rsid w:val="5DA720D9"/>
    <w:rsid w:val="5E45B596"/>
    <w:rsid w:val="5E7026F2"/>
    <w:rsid w:val="5F1395F1"/>
    <w:rsid w:val="5F7B210C"/>
    <w:rsid w:val="607DBE12"/>
    <w:rsid w:val="608866AD"/>
    <w:rsid w:val="60F4F76E"/>
    <w:rsid w:val="6180FF9C"/>
    <w:rsid w:val="61F2B700"/>
    <w:rsid w:val="62240BF2"/>
    <w:rsid w:val="62672566"/>
    <w:rsid w:val="62B24E40"/>
    <w:rsid w:val="634AE61A"/>
    <w:rsid w:val="6357A2CF"/>
    <w:rsid w:val="6365BCB3"/>
    <w:rsid w:val="638F1E7D"/>
    <w:rsid w:val="639186F5"/>
    <w:rsid w:val="63BF4954"/>
    <w:rsid w:val="6446FC17"/>
    <w:rsid w:val="64ECB6F5"/>
    <w:rsid w:val="651CDCA0"/>
    <w:rsid w:val="656B5960"/>
    <w:rsid w:val="65FD533D"/>
    <w:rsid w:val="668286DC"/>
    <w:rsid w:val="66EAF507"/>
    <w:rsid w:val="67346EDA"/>
    <w:rsid w:val="67507BB7"/>
    <w:rsid w:val="677649CF"/>
    <w:rsid w:val="67B24BFB"/>
    <w:rsid w:val="681E573D"/>
    <w:rsid w:val="682B13F2"/>
    <w:rsid w:val="687E2075"/>
    <w:rsid w:val="689E21C4"/>
    <w:rsid w:val="68A18D43"/>
    <w:rsid w:val="68BA7837"/>
    <w:rsid w:val="68E55BAC"/>
    <w:rsid w:val="691ED6E5"/>
    <w:rsid w:val="6943D71A"/>
    <w:rsid w:val="69CA682E"/>
    <w:rsid w:val="69DD9673"/>
    <w:rsid w:val="6A8CC9EC"/>
    <w:rsid w:val="6B62B4B4"/>
    <w:rsid w:val="6B7FD15F"/>
    <w:rsid w:val="6B90341F"/>
    <w:rsid w:val="6BC30733"/>
    <w:rsid w:val="6D521196"/>
    <w:rsid w:val="6D72F089"/>
    <w:rsid w:val="6D7852A9"/>
    <w:rsid w:val="6D8DE95A"/>
    <w:rsid w:val="6DC39D97"/>
    <w:rsid w:val="6E24BBD8"/>
    <w:rsid w:val="6E51CAB8"/>
    <w:rsid w:val="6F34ABE8"/>
    <w:rsid w:val="6F6DB740"/>
    <w:rsid w:val="6FC08C39"/>
    <w:rsid w:val="6FC92C32"/>
    <w:rsid w:val="702C45F1"/>
    <w:rsid w:val="707009FD"/>
    <w:rsid w:val="70E6D1BC"/>
    <w:rsid w:val="71A158A1"/>
    <w:rsid w:val="71B1287E"/>
    <w:rsid w:val="71D97622"/>
    <w:rsid w:val="72603DEC"/>
    <w:rsid w:val="73387945"/>
    <w:rsid w:val="74019093"/>
    <w:rsid w:val="7466CD22"/>
    <w:rsid w:val="74D6B1AE"/>
    <w:rsid w:val="74D7C574"/>
    <w:rsid w:val="753CBCE6"/>
    <w:rsid w:val="75D774DB"/>
    <w:rsid w:val="7637BB43"/>
    <w:rsid w:val="76804944"/>
    <w:rsid w:val="76FEB558"/>
    <w:rsid w:val="7745EF40"/>
    <w:rsid w:val="77EBC74A"/>
    <w:rsid w:val="78C092CF"/>
    <w:rsid w:val="791BD252"/>
    <w:rsid w:val="791F562D"/>
    <w:rsid w:val="79BC8AAD"/>
    <w:rsid w:val="7AB1FEA3"/>
    <w:rsid w:val="7AB65F59"/>
    <w:rsid w:val="7B2F128A"/>
    <w:rsid w:val="7B512B07"/>
    <w:rsid w:val="7BDAAB1D"/>
    <w:rsid w:val="7C280AFB"/>
    <w:rsid w:val="7CA6FCC7"/>
    <w:rsid w:val="7CD3CD43"/>
    <w:rsid w:val="7DEB53E9"/>
    <w:rsid w:val="7DEE001B"/>
    <w:rsid w:val="7DEF4375"/>
    <w:rsid w:val="7DF7C9BF"/>
    <w:rsid w:val="7E20F278"/>
    <w:rsid w:val="7E30A652"/>
    <w:rsid w:val="7E869527"/>
    <w:rsid w:val="7EF24AEC"/>
    <w:rsid w:val="7F1B46B1"/>
    <w:rsid w:val="7FC1E9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EA6C2"/>
  <w15:chartTrackingRefBased/>
  <w15:docId w15:val="{F182A5B2-6D32-4834-83D6-6E951D38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E5"/>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791"/>
    <w:rPr>
      <w:rFonts w:asciiTheme="majorHAnsi" w:eastAsiaTheme="majorEastAsia" w:hAnsiTheme="majorHAnsi"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3C6"/>
    <w:rPr>
      <w:rFonts w:ascii="Consolas" w:hAnsi="Consolas"/>
      <w:sz w:val="21"/>
      <w:szCs w:val="21"/>
    </w:rPr>
  </w:style>
  <w:style w:type="character" w:customStyle="1" w:styleId="sc51">
    <w:name w:val="sc51"/>
    <w:basedOn w:val="DefaultParagraphFont"/>
    <w:rsid w:val="00E51D32"/>
    <w:rPr>
      <w:rFonts w:ascii="Courier New" w:hAnsi="Courier New" w:cs="Courier New" w:hint="default"/>
      <w:b/>
      <w:bCs/>
      <w:color w:val="0000FF"/>
      <w:sz w:val="20"/>
      <w:szCs w:val="20"/>
    </w:rPr>
  </w:style>
  <w:style w:type="character" w:customStyle="1" w:styleId="sc0">
    <w:name w:val="sc0"/>
    <w:basedOn w:val="DefaultParagraphFont"/>
    <w:rsid w:val="00E51D32"/>
    <w:rPr>
      <w:rFonts w:ascii="Courier New" w:hAnsi="Courier New" w:cs="Courier New" w:hint="default"/>
      <w:color w:val="000000"/>
      <w:sz w:val="20"/>
      <w:szCs w:val="20"/>
    </w:rPr>
  </w:style>
  <w:style w:type="character" w:customStyle="1" w:styleId="sc11">
    <w:name w:val="sc11"/>
    <w:basedOn w:val="DefaultParagraphFont"/>
    <w:rsid w:val="00E51D32"/>
    <w:rPr>
      <w:rFonts w:ascii="Courier New" w:hAnsi="Courier New" w:cs="Courier New" w:hint="default"/>
      <w:color w:val="000000"/>
      <w:sz w:val="20"/>
      <w:szCs w:val="20"/>
    </w:rPr>
  </w:style>
  <w:style w:type="character" w:customStyle="1" w:styleId="sc101">
    <w:name w:val="sc101"/>
    <w:basedOn w:val="DefaultParagraphFont"/>
    <w:rsid w:val="00E51D32"/>
    <w:rPr>
      <w:rFonts w:ascii="Courier New" w:hAnsi="Courier New" w:cs="Courier New" w:hint="default"/>
      <w:b/>
      <w:bCs/>
      <w:color w:val="000080"/>
      <w:sz w:val="20"/>
      <w:szCs w:val="20"/>
    </w:rPr>
  </w:style>
  <w:style w:type="character" w:customStyle="1" w:styleId="sc41">
    <w:name w:val="sc41"/>
    <w:basedOn w:val="DefaultParagraphFont"/>
    <w:rsid w:val="00E51D32"/>
    <w:rPr>
      <w:rFonts w:ascii="Courier New" w:hAnsi="Courier New" w:cs="Courier New" w:hint="default"/>
      <w:color w:val="FF8000"/>
      <w:sz w:val="20"/>
      <w:szCs w:val="20"/>
    </w:rPr>
  </w:style>
  <w:style w:type="character" w:customStyle="1" w:styleId="sc71">
    <w:name w:val="sc71"/>
    <w:basedOn w:val="DefaultParagraphFont"/>
    <w:rsid w:val="00E51D3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B7779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 w:type="character" w:styleId="FollowedHyperlink">
    <w:name w:val="FollowedHyperlink"/>
    <w:basedOn w:val="DefaultParagraphFont"/>
    <w:uiPriority w:val="99"/>
    <w:semiHidden/>
    <w:unhideWhenUsed/>
    <w:rsid w:val="003C17CC"/>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769815399">
      <w:bodyDiv w:val="1"/>
      <w:marLeft w:val="0"/>
      <w:marRight w:val="0"/>
      <w:marTop w:val="0"/>
      <w:marBottom w:val="0"/>
      <w:divBdr>
        <w:top w:val="none" w:sz="0" w:space="0" w:color="auto"/>
        <w:left w:val="none" w:sz="0" w:space="0" w:color="auto"/>
        <w:bottom w:val="none" w:sz="0" w:space="0" w:color="auto"/>
        <w:right w:val="none" w:sz="0" w:space="0" w:color="auto"/>
      </w:divBdr>
      <w:divsChild>
        <w:div w:id="1867208184">
          <w:marLeft w:val="0"/>
          <w:marRight w:val="0"/>
          <w:marTop w:val="0"/>
          <w:marBottom w:val="0"/>
          <w:divBdr>
            <w:top w:val="none" w:sz="0" w:space="0" w:color="auto"/>
            <w:left w:val="none" w:sz="0" w:space="0" w:color="auto"/>
            <w:bottom w:val="none" w:sz="0" w:space="0" w:color="auto"/>
            <w:right w:val="none" w:sz="0" w:space="0" w:color="auto"/>
          </w:divBdr>
          <w:divsChild>
            <w:div w:id="391273091">
              <w:marLeft w:val="0"/>
              <w:marRight w:val="0"/>
              <w:marTop w:val="0"/>
              <w:marBottom w:val="0"/>
              <w:divBdr>
                <w:top w:val="none" w:sz="0" w:space="0" w:color="auto"/>
                <w:left w:val="none" w:sz="0" w:space="0" w:color="auto"/>
                <w:bottom w:val="none" w:sz="0" w:space="0" w:color="auto"/>
                <w:right w:val="none" w:sz="0" w:space="0" w:color="auto"/>
              </w:divBdr>
              <w:divsChild>
                <w:div w:id="20086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3203">
      <w:bodyDiv w:val="1"/>
      <w:marLeft w:val="0"/>
      <w:marRight w:val="0"/>
      <w:marTop w:val="0"/>
      <w:marBottom w:val="0"/>
      <w:divBdr>
        <w:top w:val="none" w:sz="0" w:space="0" w:color="auto"/>
        <w:left w:val="none" w:sz="0" w:space="0" w:color="auto"/>
        <w:bottom w:val="none" w:sz="0" w:space="0" w:color="auto"/>
        <w:right w:val="none" w:sz="0" w:space="0" w:color="auto"/>
      </w:divBdr>
      <w:divsChild>
        <w:div w:id="674191864">
          <w:marLeft w:val="0"/>
          <w:marRight w:val="0"/>
          <w:marTop w:val="0"/>
          <w:marBottom w:val="0"/>
          <w:divBdr>
            <w:top w:val="none" w:sz="0" w:space="0" w:color="auto"/>
            <w:left w:val="none" w:sz="0" w:space="0" w:color="auto"/>
            <w:bottom w:val="none" w:sz="0" w:space="0" w:color="auto"/>
            <w:right w:val="none" w:sz="0" w:space="0" w:color="auto"/>
          </w:divBdr>
          <w:divsChild>
            <w:div w:id="1582831498">
              <w:marLeft w:val="0"/>
              <w:marRight w:val="0"/>
              <w:marTop w:val="0"/>
              <w:marBottom w:val="0"/>
              <w:divBdr>
                <w:top w:val="none" w:sz="0" w:space="0" w:color="auto"/>
                <w:left w:val="none" w:sz="0" w:space="0" w:color="auto"/>
                <w:bottom w:val="none" w:sz="0" w:space="0" w:color="auto"/>
                <w:right w:val="none" w:sz="0" w:space="0" w:color="auto"/>
              </w:divBdr>
              <w:divsChild>
                <w:div w:id="13514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786920339">
      <w:bodyDiv w:val="1"/>
      <w:marLeft w:val="0"/>
      <w:marRight w:val="0"/>
      <w:marTop w:val="0"/>
      <w:marBottom w:val="0"/>
      <w:divBdr>
        <w:top w:val="none" w:sz="0" w:space="0" w:color="auto"/>
        <w:left w:val="none" w:sz="0" w:space="0" w:color="auto"/>
        <w:bottom w:val="none" w:sz="0" w:space="0" w:color="auto"/>
        <w:right w:val="none" w:sz="0" w:space="0" w:color="auto"/>
      </w:divBdr>
      <w:divsChild>
        <w:div w:id="646710824">
          <w:marLeft w:val="0"/>
          <w:marRight w:val="0"/>
          <w:marTop w:val="0"/>
          <w:marBottom w:val="0"/>
          <w:divBdr>
            <w:top w:val="none" w:sz="0" w:space="0" w:color="auto"/>
            <w:left w:val="none" w:sz="0" w:space="0" w:color="auto"/>
            <w:bottom w:val="none" w:sz="0" w:space="0" w:color="auto"/>
            <w:right w:val="none" w:sz="0" w:space="0" w:color="auto"/>
          </w:divBdr>
        </w:div>
        <w:div w:id="861163395">
          <w:marLeft w:val="0"/>
          <w:marRight w:val="0"/>
          <w:marTop w:val="0"/>
          <w:marBottom w:val="0"/>
          <w:divBdr>
            <w:top w:val="none" w:sz="0" w:space="0" w:color="auto"/>
            <w:left w:val="none" w:sz="0" w:space="0" w:color="auto"/>
            <w:bottom w:val="none" w:sz="0" w:space="0" w:color="auto"/>
            <w:right w:val="none" w:sz="0" w:space="0" w:color="auto"/>
          </w:divBdr>
        </w:div>
      </w:divsChild>
    </w:div>
    <w:div w:id="1860468252">
      <w:bodyDiv w:val="1"/>
      <w:marLeft w:val="0"/>
      <w:marRight w:val="0"/>
      <w:marTop w:val="0"/>
      <w:marBottom w:val="0"/>
      <w:divBdr>
        <w:top w:val="none" w:sz="0" w:space="0" w:color="auto"/>
        <w:left w:val="none" w:sz="0" w:space="0" w:color="auto"/>
        <w:bottom w:val="none" w:sz="0" w:space="0" w:color="auto"/>
        <w:right w:val="none" w:sz="0" w:space="0" w:color="auto"/>
      </w:divBdr>
      <w:divsChild>
        <w:div w:id="13387853">
          <w:marLeft w:val="0"/>
          <w:marRight w:val="0"/>
          <w:marTop w:val="0"/>
          <w:marBottom w:val="0"/>
          <w:divBdr>
            <w:top w:val="none" w:sz="0" w:space="0" w:color="auto"/>
            <w:left w:val="none" w:sz="0" w:space="0" w:color="auto"/>
            <w:bottom w:val="none" w:sz="0" w:space="0" w:color="auto"/>
            <w:right w:val="none" w:sz="0" w:space="0" w:color="auto"/>
          </w:divBdr>
        </w:div>
        <w:div w:id="1157573728">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ABEE0204E2474D839804C886E86AF9" ma:contentTypeVersion="8" ma:contentTypeDescription="Create a new document." ma:contentTypeScope="" ma:versionID="975d3b1543a9bb7948cf15260e5139d2">
  <xsd:schema xmlns:xsd="http://www.w3.org/2001/XMLSchema" xmlns:xs="http://www.w3.org/2001/XMLSchema" xmlns:p="http://schemas.microsoft.com/office/2006/metadata/properties" xmlns:ns2="f4692bf5-2860-4fdc-8da4-26248b214f7a" targetNamespace="http://schemas.microsoft.com/office/2006/metadata/properties" ma:root="true" ma:fieldsID="70c496be176d44e612554c700c55bc02" ns2:_="">
    <xsd:import namespace="f4692bf5-2860-4fdc-8da4-26248b214f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92bf5-2860-4fdc-8da4-26248b214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customXml/itemProps2.xml><?xml version="1.0" encoding="utf-8"?>
<ds:datastoreItem xmlns:ds="http://schemas.openxmlformats.org/officeDocument/2006/customXml" ds:itemID="{FAA775B1-DE9C-48FD-8403-8DA43845D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92bf5-2860-4fdc-8da4-26248b214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34BA6-5DFC-4A69-A4B4-3EEF51BB5560}">
  <ds:schemaRefs>
    <ds:schemaRef ds:uri="http://schemas.microsoft.com/sharepoint/v3/contenttype/forms"/>
  </ds:schemaRefs>
</ds:datastoreItem>
</file>

<file path=customXml/itemProps4.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Words>
  <Characters>1552</Characters>
  <Application>Microsoft Office Word</Application>
  <DocSecurity>0</DocSecurity>
  <Lines>12</Lines>
  <Paragraphs>3</Paragraphs>
  <ScaleCrop>false</ScaleCrop>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laren</dc:creator>
  <cp:keywords/>
  <dc:description/>
  <cp:lastModifiedBy>Michael Eniola Ogunjimi</cp:lastModifiedBy>
  <cp:revision>2</cp:revision>
  <dcterms:created xsi:type="dcterms:W3CDTF">2022-12-25T19:00:00Z</dcterms:created>
  <dcterms:modified xsi:type="dcterms:W3CDTF">2022-12-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BEE0204E2474D839804C886E86AF9</vt:lpwstr>
  </property>
  <property fmtid="{D5CDD505-2E9C-101B-9397-08002B2CF9AE}" pid="3" name="GrammarlyDocumentId">
    <vt:lpwstr>f117535fdf0a0f7f2af308c8ee31a951f1d36e434ad108d20643fcb0d045ece4</vt:lpwstr>
  </property>
</Properties>
</file>